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FF" w:rsidRPr="00C32F9E" w:rsidRDefault="002121D1" w:rsidP="0007149C">
      <w:pPr>
        <w:tabs>
          <w:tab w:val="left" w:pos="4678"/>
          <w:tab w:val="left" w:pos="4820"/>
          <w:tab w:val="left" w:pos="4962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59264" behindDoc="0" locked="0" layoutInCell="0" allowOverlap="0" wp14:anchorId="78035CE6" wp14:editId="340FD094">
            <wp:simplePos x="0" y="0"/>
            <wp:positionH relativeFrom="margin">
              <wp:posOffset>2487295</wp:posOffset>
            </wp:positionH>
            <wp:positionV relativeFrom="page">
              <wp:posOffset>952500</wp:posOffset>
            </wp:positionV>
            <wp:extent cx="1209040" cy="128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Garuda Pancasi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D87" w:rsidRPr="00B766A7" w:rsidRDefault="001F7D87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986AC1" w:rsidRDefault="00986AC1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8D6FE6" w:rsidRDefault="008D6FE6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C32F9E" w:rsidRDefault="00C32F9E" w:rsidP="00C32F9E">
      <w:pPr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C32F9E" w:rsidRDefault="00C32F9E" w:rsidP="00C32F9E">
      <w:pPr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FA68FF" w:rsidRPr="00117572" w:rsidRDefault="00FA68FF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KEPALA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>KABUPATEN</w:t>
      </w:r>
      <w:r w:rsidR="00B406A6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TUBAN</w:t>
      </w: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PERATURAN DESA</w:t>
      </w:r>
      <w:r w:rsidR="00396DAD"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B766A7" w:rsidRDefault="00FA68FF" w:rsidP="00C32F9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NOMOR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7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TAHUN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2020</w:t>
      </w:r>
    </w:p>
    <w:p w:rsidR="00FA68FF" w:rsidRPr="00B766A7" w:rsidRDefault="00FA68FF" w:rsidP="00C32F9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ANGGARAN PENDAPATAN DAN BELANJA DESA</w:t>
      </w:r>
    </w:p>
    <w:p w:rsidR="00FA68FF" w:rsidRPr="00B766A7" w:rsidRDefault="0062559C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AHUN ANGGARAN 2021</w:t>
      </w: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>DENGAN RAHMAT TUHAN YANG MAHA ESA</w:t>
      </w: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:rsidR="00FA68FF" w:rsidRPr="00B766A7" w:rsidRDefault="00FA68FF" w:rsidP="00F502F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, </w:t>
      </w:r>
    </w:p>
    <w:p w:rsidR="00FA68FF" w:rsidRPr="00B766A7" w:rsidRDefault="00FA68FF" w:rsidP="00F502F0">
      <w:pPr>
        <w:tabs>
          <w:tab w:val="left" w:pos="6240"/>
        </w:tabs>
        <w:spacing w:after="0" w:line="360" w:lineRule="auto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:rsidR="00FA68FF" w:rsidRPr="00B766A7" w:rsidRDefault="00294C8A" w:rsidP="004F4603">
      <w:pPr>
        <w:tabs>
          <w:tab w:val="left" w:pos="1560"/>
          <w:tab w:val="left" w:pos="1843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Menimbang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.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bahwa Anggaran Pendapatan dan Belanja Desa sebagai wujud dari pengelolaan keuangan Desa dilaksanakan secara terbuka dan bertanggung jawab untuk sebesar-besarnya kemakmuran masyarakat Desa; </w:t>
      </w:r>
    </w:p>
    <w:p w:rsidR="00FA68FF" w:rsidRPr="00B766A7" w:rsidRDefault="00294C8A" w:rsidP="004F4603">
      <w:pPr>
        <w:tabs>
          <w:tab w:val="left" w:pos="1560"/>
          <w:tab w:val="left" w:pos="1843"/>
          <w:tab w:val="left" w:pos="2160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ahwa Anggaran Pendapatan dan Belanja Desa Tahun Anggaran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2021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termuat dalam Peraturan Desa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Ngawun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tentang Anggaran Pendapatan 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dan Belanja Desa Tahun Anggaran 2021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yang disusun sesuai dengan kebutuhan penyelenggaraan pemerintahan Desa berdasarkan prinsip kebersamaan, efisiensi, berkeadilan, berkelanjutan, berwawasan lingkungan, dan kemandirian sehingga menciptakan l</w:t>
      </w:r>
      <w:r w:rsidR="00E56587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ndasan kuat dalam melaksanakan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pemerintahan dan pembangunan menuju masyarakat yang adil, makmur, dan sejahtera; </w:t>
      </w:r>
    </w:p>
    <w:p w:rsidR="00FA68FF" w:rsidRDefault="00294C8A" w:rsidP="004F4603">
      <w:pPr>
        <w:tabs>
          <w:tab w:val="left" w:pos="1560"/>
          <w:tab w:val="left" w:pos="1843"/>
          <w:tab w:val="left" w:pos="2160"/>
        </w:tabs>
        <w:spacing w:after="0" w:line="360" w:lineRule="auto"/>
        <w:ind w:left="2410" w:hanging="241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c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4F4603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bahwa berdasarkan pertimbangan sebagaimana dimaksud dalam huruf a dan huruf b, perlu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menetapkan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Peraturan Desa tentang Anggaran </w:t>
      </w:r>
      <w:r w:rsidR="002B6E5B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dapatan dan Belanja Desa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Tahun Anggara</w:t>
      </w:r>
      <w:r w:rsidR="00986AC1">
        <w:rPr>
          <w:rFonts w:ascii="Bookman Old Style" w:eastAsia="Times New Roman" w:hAnsi="Bookman Old Style" w:cs="Times New Roman"/>
          <w:sz w:val="24"/>
          <w:szCs w:val="24"/>
          <w:lang w:val="fi-FI"/>
        </w:rPr>
        <w:t>n 2021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;</w:t>
      </w:r>
    </w:p>
    <w:p w:rsidR="00986AC1" w:rsidRPr="00986AC1" w:rsidRDefault="00986AC1" w:rsidP="00F502F0">
      <w:pPr>
        <w:tabs>
          <w:tab w:val="left" w:pos="1560"/>
          <w:tab w:val="left" w:pos="1843"/>
          <w:tab w:val="left" w:pos="2160"/>
        </w:tabs>
        <w:spacing w:after="0" w:line="360" w:lineRule="auto"/>
        <w:ind w:left="2160" w:hanging="45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86AC1" w:rsidRPr="00A45DF2" w:rsidRDefault="00FA68FF" w:rsidP="00A45DF2">
      <w:pPr>
        <w:tabs>
          <w:tab w:val="left" w:pos="1560"/>
          <w:tab w:val="left" w:pos="1701"/>
          <w:tab w:val="left" w:pos="1843"/>
        </w:tabs>
        <w:spacing w:after="0" w:line="480" w:lineRule="exact"/>
        <w:ind w:left="2410" w:hanging="2410"/>
        <w:jc w:val="both"/>
        <w:rPr>
          <w:rFonts w:ascii="Bookman Old Style" w:hAnsi="Bookman Old Style" w:cs="Tahoma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lastRenderedPageBreak/>
        <w:t>Mengingat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: </w:t>
      </w:r>
      <w:r w:rsidR="00294C8A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1.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6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7,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B766A7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B766A7">
        <w:rPr>
          <w:rFonts w:ascii="Bookman Old Style" w:hAnsi="Bookman Old Style" w:cs="Tahoma"/>
          <w:sz w:val="24"/>
          <w:szCs w:val="24"/>
        </w:rPr>
        <w:t xml:space="preserve"> </w:t>
      </w:r>
      <w:r w:rsidR="001F7D87" w:rsidRPr="00A45DF2">
        <w:rPr>
          <w:rFonts w:ascii="Bookman Old Style" w:hAnsi="Bookman Old Style" w:cs="Tahoma"/>
          <w:sz w:val="24"/>
          <w:szCs w:val="24"/>
        </w:rPr>
        <w:t xml:space="preserve">Negara </w:t>
      </w:r>
      <w:proofErr w:type="spellStart"/>
      <w:r w:rsidR="001F7D87" w:rsidRPr="00A45DF2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A45DF2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A45DF2">
        <w:rPr>
          <w:rFonts w:ascii="Bookman Old Style" w:hAnsi="Bookman Old Style" w:cs="Tahoma"/>
          <w:sz w:val="24"/>
          <w:szCs w:val="24"/>
        </w:rPr>
        <w:t xml:space="preserve"> 5495)</w:t>
      </w:r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diubah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11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2020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Cipt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 w:rsidRPr="00A45DF2">
        <w:rPr>
          <w:rFonts w:ascii="Bookman Old Style" w:hAnsi="Bookman Old Style" w:cs="Tahoma"/>
          <w:sz w:val="24"/>
          <w:szCs w:val="24"/>
        </w:rPr>
        <w:t>Kerja</w:t>
      </w:r>
      <w:proofErr w:type="spellEnd"/>
      <w:r w:rsidR="00A45DF2" w:rsidRPr="00A45DF2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Lembaran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Negara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Republik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Indonesia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Tahun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Nomor</w:t>
      </w:r>
      <w:proofErr w:type="spellEnd"/>
      <w:r w:rsidR="00A45DF2" w:rsidRP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245</w:t>
      </w:r>
      <w:r w:rsidR="00A45DF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A45DF2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A45DF2">
        <w:rPr>
          <w:rFonts w:ascii="Bookman Old Style" w:hAnsi="Bookman Old Style" w:cs="Tahoma"/>
          <w:sz w:val="24"/>
          <w:szCs w:val="24"/>
        </w:rPr>
        <w:t xml:space="preserve"> 6573);</w:t>
      </w:r>
    </w:p>
    <w:p w:rsidR="00EE7DC8" w:rsidRPr="00C32F9E" w:rsidRDefault="00986AC1" w:rsidP="00A45DF2">
      <w:pPr>
        <w:numPr>
          <w:ilvl w:val="0"/>
          <w:numId w:val="21"/>
        </w:numPr>
        <w:tabs>
          <w:tab w:val="left" w:pos="2410"/>
        </w:tabs>
        <w:spacing w:after="0" w:line="480" w:lineRule="exact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 w:rsidRPr="00C32F9E">
        <w:rPr>
          <w:rFonts w:ascii="Bookman Old Style" w:hAnsi="Bookman Old Style" w:cs="Franklin Gothic Medium"/>
          <w:sz w:val="24"/>
          <w:szCs w:val="24"/>
        </w:rPr>
        <w:tab/>
      </w:r>
      <w:r w:rsidR="00B928CF">
        <w:rPr>
          <w:rFonts w:ascii="Bookman Old Style" w:hAnsi="Bookman Old Style"/>
          <w:sz w:val="24"/>
          <w:szCs w:val="24"/>
          <w:lang w:val="id-ID"/>
        </w:rPr>
        <w:t>Peraturan</w:t>
      </w:r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192F" w:rsidRPr="00C32F9E">
        <w:rPr>
          <w:rFonts w:ascii="Bookman Old Style" w:hAnsi="Bookman Old Style"/>
          <w:sz w:val="24"/>
          <w:szCs w:val="24"/>
        </w:rPr>
        <w:t>Pemerintah</w:t>
      </w:r>
      <w:proofErr w:type="spellEnd"/>
      <w:r w:rsidR="00D7192F"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Desa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123,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mbah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5539)</w:t>
      </w:r>
      <w:r w:rsidRPr="00C32F9E">
        <w:rPr>
          <w:rFonts w:ascii="Bookman Old Style" w:hAnsi="Bookman Old Style"/>
          <w:sz w:val="24"/>
          <w:szCs w:val="24"/>
          <w:lang w:val="id-ID"/>
        </w:rPr>
        <w:t xml:space="preserve"> sebagaimana telah diubah beberapa kali, terakhir dengan Peraturan Pemerintah Nomor 11 Tahun 2019 tentang Perubahan Kedua Atas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Desa</w:t>
      </w:r>
      <w:proofErr w:type="spellEnd"/>
      <w:r w:rsidRPr="00C32F9E">
        <w:rPr>
          <w:rFonts w:ascii="Bookman Old Style" w:hAnsi="Bookman Old Style"/>
          <w:sz w:val="24"/>
          <w:szCs w:val="24"/>
          <w:lang w:val="id-ID"/>
        </w:rPr>
        <w:t xml:space="preserve">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C32F9E">
        <w:rPr>
          <w:rFonts w:ascii="Bookman Old Style" w:hAnsi="Bookman Old Style"/>
          <w:sz w:val="24"/>
          <w:szCs w:val="24"/>
        </w:rPr>
        <w:t>Republik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Indonesia </w:t>
      </w:r>
      <w:r w:rsidRPr="00C32F9E">
        <w:rPr>
          <w:rFonts w:ascii="Bookman Old Style" w:hAnsi="Bookman Old Style"/>
          <w:sz w:val="24"/>
          <w:szCs w:val="24"/>
          <w:lang w:val="id-ID"/>
        </w:rPr>
        <w:t xml:space="preserve">Tahun 2019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r w:rsidRPr="00C32F9E">
        <w:rPr>
          <w:rFonts w:ascii="Bookman Old Style" w:hAnsi="Bookman Old Style"/>
          <w:sz w:val="24"/>
          <w:szCs w:val="24"/>
          <w:lang w:val="id-ID"/>
        </w:rPr>
        <w:t>41, Tambahan Lembaran Negara Republik Indonesia Nomor 6321</w:t>
      </w:r>
      <w:r w:rsidRPr="00C32F9E">
        <w:rPr>
          <w:rFonts w:ascii="Bookman Old Style" w:hAnsi="Bookman Old Style"/>
          <w:sz w:val="24"/>
          <w:szCs w:val="24"/>
        </w:rPr>
        <w:t>)</w:t>
      </w:r>
      <w:r w:rsidRPr="00C32F9E">
        <w:rPr>
          <w:rFonts w:ascii="Bookman Old Style" w:hAnsi="Bookman Old Style"/>
          <w:sz w:val="24"/>
          <w:szCs w:val="24"/>
          <w:lang w:val="id-ID"/>
        </w:rPr>
        <w:t>;</w:t>
      </w:r>
    </w:p>
    <w:p w:rsidR="00986AC1" w:rsidRPr="00B928CF" w:rsidRDefault="00986AC1" w:rsidP="00A45DF2">
      <w:pPr>
        <w:numPr>
          <w:ilvl w:val="0"/>
          <w:numId w:val="21"/>
        </w:numPr>
        <w:tabs>
          <w:tab w:val="left" w:pos="2410"/>
        </w:tabs>
        <w:spacing w:after="0" w:line="480" w:lineRule="exact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986AC1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6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sumbe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ngg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apat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lanj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68,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m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558)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sebagaimana telah diubah beberapa kali</w:t>
      </w:r>
      <w:r w:rsidRPr="00986AC1">
        <w:rPr>
          <w:rFonts w:ascii="Bookman Old Style" w:hAnsi="Bookman Old Style" w:cs="Franklin Gothic Medium"/>
          <w:sz w:val="24"/>
          <w:szCs w:val="24"/>
        </w:rPr>
        <w:t>,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 terakhir dengan</w:t>
      </w:r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8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Perubahan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Kedua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r w:rsidRPr="00986AC1">
        <w:rPr>
          <w:rFonts w:ascii="Bookman Old Style" w:hAnsi="Bookman Old Style"/>
          <w:bCs/>
          <w:sz w:val="24"/>
          <w:szCs w:val="24"/>
          <w:lang w:val="id-ID"/>
        </w:rPr>
        <w:t>A</w:t>
      </w:r>
      <w:proofErr w:type="spellStart"/>
      <w:r w:rsidRPr="00986AC1">
        <w:rPr>
          <w:rFonts w:ascii="Bookman Old Style" w:hAnsi="Bookman Old Style"/>
          <w:bCs/>
          <w:sz w:val="24"/>
          <w:szCs w:val="24"/>
        </w:rPr>
        <w:t>tas</w:t>
      </w:r>
      <w:proofErr w:type="spellEnd"/>
      <w:r w:rsidRPr="00986AC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erint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6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sumbe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ngg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apat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elanj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7,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m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864);</w:t>
      </w:r>
    </w:p>
    <w:p w:rsidR="00B928CF" w:rsidRDefault="00B928CF" w:rsidP="00B928CF">
      <w:pPr>
        <w:tabs>
          <w:tab w:val="left" w:pos="2410"/>
        </w:tabs>
        <w:spacing w:after="0" w:line="480" w:lineRule="exact"/>
        <w:jc w:val="both"/>
        <w:rPr>
          <w:rFonts w:ascii="Bookman Old Style" w:hAnsi="Bookman Old Style" w:cs="Arial"/>
          <w:sz w:val="24"/>
          <w:szCs w:val="24"/>
        </w:rPr>
      </w:pP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ab/>
      </w:r>
      <w:r w:rsidRPr="00986AC1">
        <w:rPr>
          <w:rFonts w:ascii="Bookman Old Style" w:hAnsi="Bookman Old Style"/>
          <w:sz w:val="24"/>
          <w:szCs w:val="24"/>
          <w:lang w:val="id-ID"/>
        </w:rPr>
        <w:t xml:space="preserve">Peraturan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reside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87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laksana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12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1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Perundang-undang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 xml:space="preserve"> </w:t>
      </w:r>
      <w:r w:rsidRPr="00986AC1">
        <w:rPr>
          <w:rFonts w:ascii="Bookman Old Style" w:hAnsi="Bookman Old Style" w:cs="Arial"/>
          <w:bCs/>
          <w:sz w:val="24"/>
          <w:szCs w:val="24"/>
          <w:lang w:val="id-ID"/>
        </w:rPr>
        <w:t>Republik Indonesia</w:t>
      </w:r>
      <w:r w:rsidRPr="00986AC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"/>
          <w:bCs/>
          <w:sz w:val="24"/>
          <w:szCs w:val="24"/>
        </w:rPr>
        <w:t xml:space="preserve"> 199)</w:t>
      </w:r>
      <w:r w:rsidRPr="00986AC1">
        <w:rPr>
          <w:rFonts w:ascii="Bookman Old Style" w:hAnsi="Bookman Old Style" w:cs="Arial"/>
          <w:bCs/>
          <w:sz w:val="24"/>
          <w:szCs w:val="24"/>
          <w:lang w:val="id-ID"/>
        </w:rPr>
        <w:t>;</w:t>
      </w:r>
    </w:p>
    <w:p w:rsidR="00986AC1" w:rsidRP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eg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11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knis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4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91)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;</w:t>
      </w: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ab/>
      </w:r>
      <w:r w:rsidRPr="00986AC1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eg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4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94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Tahoma"/>
          <w:spacing w:val="-2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Menteri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Desa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, Pembangunan Daerah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ertinggal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dan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ransmigrasi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ahun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015 </w:t>
      </w:r>
      <w:proofErr w:type="spellStart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>tentang</w:t>
      </w:r>
      <w:proofErr w:type="spellEnd"/>
      <w:r w:rsidRPr="00986AC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rtib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kanisme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</w:t>
      </w:r>
      <w:proofErr w:type="spellEnd"/>
      <w:r w:rsidRPr="00986AC1">
        <w:rPr>
          <w:rFonts w:ascii="Bookman Old Style" w:hAnsi="Bookman Old Style"/>
          <w:sz w:val="24"/>
          <w:szCs w:val="24"/>
          <w:lang w:val="id-ID"/>
        </w:rPr>
        <w:t>n</w:t>
      </w:r>
      <w:proofErr w:type="spellStart"/>
      <w:r w:rsidRPr="00986AC1">
        <w:rPr>
          <w:rFonts w:ascii="Bookman Old Style" w:hAnsi="Bookman Old Style"/>
          <w:sz w:val="24"/>
          <w:szCs w:val="24"/>
        </w:rPr>
        <w:t>gambil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putus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usyawar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159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Pembangunan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rtinggal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ransmigras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diri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urus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bu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ad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Usaha </w:t>
      </w:r>
      <w:proofErr w:type="spellStart"/>
      <w:r w:rsidRPr="00986AC1">
        <w:rPr>
          <w:rFonts w:ascii="Bookman Old Style" w:hAnsi="Bookman Old Style"/>
          <w:sz w:val="24"/>
          <w:szCs w:val="24"/>
        </w:rPr>
        <w:t>Mi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96);</w:t>
      </w: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eg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set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53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:rsidR="00986AC1" w:rsidRDefault="00986AC1" w:rsidP="004801F0">
      <w:pPr>
        <w:numPr>
          <w:ilvl w:val="0"/>
          <w:numId w:val="21"/>
        </w:numPr>
        <w:tabs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eg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wen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1037)</w:t>
      </w:r>
      <w:r w:rsidRPr="00986AC1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;</w:t>
      </w:r>
    </w:p>
    <w:p w:rsidR="00986AC1" w:rsidRP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alam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eger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986AC1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986AC1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986AC1">
        <w:rPr>
          <w:rFonts w:ascii="Bookman Old Style" w:hAnsi="Bookman Old Style" w:cs="Arial Narrow"/>
          <w:bCs/>
          <w:sz w:val="24"/>
          <w:szCs w:val="24"/>
        </w:rPr>
        <w:t xml:space="preserve">8 </w:t>
      </w:r>
      <w:proofErr w:type="spellStart"/>
      <w:r w:rsidRPr="00986AC1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 w:cs="Arial Narrow"/>
          <w:bCs/>
          <w:sz w:val="24"/>
          <w:szCs w:val="24"/>
        </w:rPr>
        <w:t xml:space="preserve"> 611)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;</w:t>
      </w:r>
    </w:p>
    <w:p w:rsidR="00986AC1" w:rsidRPr="004F0735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Menter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, Pembangunan Daerah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rtinggal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ransmigras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13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20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rioritas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ngguna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Dana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21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986AC1">
        <w:rPr>
          <w:rFonts w:ascii="Bookman Old Style" w:hAnsi="Bookman Old Style"/>
          <w:sz w:val="24"/>
          <w:szCs w:val="24"/>
        </w:rPr>
        <w:t>Republik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1035);</w:t>
      </w:r>
    </w:p>
    <w:p w:rsidR="004F0735" w:rsidRDefault="004F0735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222/PMK.07/2020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lo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1641);</w:t>
      </w:r>
    </w:p>
    <w:p w:rsid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sz w:val="24"/>
          <w:szCs w:val="24"/>
        </w:rPr>
        <w:lastRenderedPageBreak/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dom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mbentuk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Lemba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5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3); </w:t>
      </w:r>
    </w:p>
    <w:p w:rsidR="00C32F9E" w:rsidRPr="00C32F9E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 w:cs="Franklin Gothic Medium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C32F9E">
        <w:rPr>
          <w:rFonts w:ascii="Bookman Old Style" w:hAnsi="Bookman Old Style" w:cs="Franklin Gothic Medium"/>
          <w:sz w:val="24"/>
          <w:szCs w:val="24"/>
          <w:lang w:val="id-ID"/>
        </w:rPr>
        <w:t>Daerah Kabupaten Tuban Nomor 9 Tahun 2015 tentang Pedoman Pembangunan Desa (Lembaran Daerah Kabupaten Tuban Tahun 2015 Seri E Nomor 44)</w:t>
      </w:r>
      <w:r w:rsidRPr="00C32F9E">
        <w:rPr>
          <w:rFonts w:ascii="Bookman Old Style" w:hAnsi="Bookman Old Style" w:cs="Franklin Gothic Medium"/>
          <w:sz w:val="24"/>
          <w:szCs w:val="24"/>
        </w:rPr>
        <w:t>;</w:t>
      </w:r>
    </w:p>
    <w:p w:rsidR="00C32F9E" w:rsidRPr="00C32F9E" w:rsidRDefault="00C32F9E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32F9E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Kabupate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ub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19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C32F9E">
        <w:rPr>
          <w:rFonts w:ascii="Bookman Old Style" w:hAnsi="Bookman Old Style"/>
          <w:sz w:val="24"/>
          <w:szCs w:val="24"/>
        </w:rPr>
        <w:t>tentang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Angg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Pendapat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d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Belanja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Angg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C32F9E">
        <w:rPr>
          <w:rFonts w:ascii="Bookman Old Style" w:hAnsi="Bookman Old Style"/>
          <w:sz w:val="24"/>
          <w:szCs w:val="24"/>
        </w:rPr>
        <w:t>Lembar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C32F9E">
        <w:rPr>
          <w:rFonts w:ascii="Bookman Old Style" w:hAnsi="Bookman Old Style"/>
          <w:sz w:val="24"/>
          <w:szCs w:val="24"/>
        </w:rPr>
        <w:t>Kabupate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uba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2F9E">
        <w:rPr>
          <w:rFonts w:ascii="Bookman Old Style" w:hAnsi="Bookman Old Style"/>
          <w:sz w:val="24"/>
          <w:szCs w:val="24"/>
        </w:rPr>
        <w:t>Tahun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2020 Seri A </w:t>
      </w:r>
      <w:proofErr w:type="spellStart"/>
      <w:r w:rsidRPr="00C32F9E">
        <w:rPr>
          <w:rFonts w:ascii="Bookman Old Style" w:hAnsi="Bookman Old Style"/>
          <w:sz w:val="24"/>
          <w:szCs w:val="24"/>
        </w:rPr>
        <w:t>Nomor</w:t>
      </w:r>
      <w:proofErr w:type="spellEnd"/>
      <w:r w:rsidRPr="00C32F9E">
        <w:rPr>
          <w:rFonts w:ascii="Bookman Old Style" w:hAnsi="Bookman Old Style"/>
          <w:sz w:val="24"/>
          <w:szCs w:val="24"/>
        </w:rPr>
        <w:t xml:space="preserve"> 39);</w:t>
      </w:r>
    </w:p>
    <w:p w:rsidR="00C32F9E" w:rsidRPr="00C32F9E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Bupati Tuban Nomor 63 Tahun 2015 tentang Besaran Penghasilan Tetap dan Tunjangan Kepala Desa dan Perangkat Desa (Berita Daerah Kabupaten Tuban Tahun 2015 Seri E Nomor 61)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sebagaiman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lah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iubah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eberap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kali,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rakhi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103</w:t>
      </w:r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</w:t>
      </w:r>
      <w:r w:rsidR="00C32F9E">
        <w:rPr>
          <w:rFonts w:ascii="Bookman Old Style" w:hAnsi="Bookman Old Style"/>
          <w:color w:val="000000"/>
          <w:sz w:val="24"/>
          <w:szCs w:val="24"/>
        </w:rPr>
        <w:t>un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2020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Perubahan</w:t>
      </w:r>
      <w:proofErr w:type="spellEnd"/>
      <w:r w:rsidR="00C32F9E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C32F9E">
        <w:rPr>
          <w:rFonts w:ascii="Bookman Old Style" w:hAnsi="Bookman Old Style"/>
          <w:color w:val="000000"/>
          <w:sz w:val="24"/>
          <w:szCs w:val="24"/>
        </w:rPr>
        <w:t>Keempat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Atas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63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2015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Besa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nghasil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etap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Tunjang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Kepal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(Berita Daerah Kabupaten Tuban Tahun 20</w:t>
      </w:r>
      <w:r w:rsidRPr="00986AC1">
        <w:rPr>
          <w:rFonts w:ascii="Bookman Old Style" w:hAnsi="Bookman Old Style" w:cs="Franklin Gothic Medium"/>
          <w:sz w:val="24"/>
          <w:szCs w:val="24"/>
        </w:rPr>
        <w:t>20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 xml:space="preserve"> Seri E Nomor </w:t>
      </w:r>
      <w:r w:rsidR="00C32F9E">
        <w:rPr>
          <w:rFonts w:ascii="Bookman Old Style" w:hAnsi="Bookman Old Style" w:cs="Franklin Gothic Medium"/>
          <w:sz w:val="24"/>
          <w:szCs w:val="24"/>
        </w:rPr>
        <w:t>72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)</w:t>
      </w:r>
      <w:r w:rsidRPr="00986AC1">
        <w:rPr>
          <w:rFonts w:ascii="Bookman Old Style" w:hAnsi="Bookman Old Style"/>
          <w:color w:val="000000"/>
          <w:sz w:val="24"/>
          <w:szCs w:val="24"/>
        </w:rPr>
        <w:t>;</w:t>
      </w:r>
    </w:p>
    <w:p w:rsidR="00986AC1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986AC1">
        <w:rPr>
          <w:rFonts w:ascii="Bookman Old Style" w:hAnsi="Bookman Old Style" w:cs="Franklin Gothic Medium"/>
          <w:sz w:val="24"/>
          <w:szCs w:val="24"/>
          <w:lang w:val="id-ID"/>
        </w:rPr>
        <w:t>Bupati Tuban Nomor 64 Tahun 2015 tentang Hasil Pengelolaan Tanah Bengkok (Berita Daerah Kabupaten Tuban Tahun 2015 Seri E Nomor 62)</w:t>
      </w:r>
      <w:r w:rsidRPr="00986AC1">
        <w:rPr>
          <w:rFonts w:ascii="Bookman Old Style" w:hAnsi="Bookman Old Style" w:cs="Franklin Gothic Medium"/>
          <w:sz w:val="24"/>
          <w:szCs w:val="24"/>
        </w:rPr>
        <w:t>;</w:t>
      </w:r>
    </w:p>
    <w:p w:rsidR="00A45DF2" w:rsidRPr="00A45DF2" w:rsidRDefault="00986AC1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86AC1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9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77) </w:t>
      </w:r>
      <w:proofErr w:type="spellStart"/>
      <w:r w:rsidRPr="00986AC1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l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iubah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55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ubah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Atas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ratur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Bupati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94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 w:rsidRPr="00986AC1">
        <w:rPr>
          <w:rFonts w:ascii="Bookman Old Style" w:hAnsi="Bookman Old Style"/>
          <w:sz w:val="24"/>
          <w:szCs w:val="24"/>
        </w:rPr>
        <w:t>tentang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Keuang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Des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86AC1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986AC1">
        <w:rPr>
          <w:rFonts w:ascii="Bookman Old Style" w:hAnsi="Bookman Old Style"/>
          <w:sz w:val="24"/>
          <w:szCs w:val="24"/>
        </w:rPr>
        <w:t>Kabupate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uba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6AC1">
        <w:rPr>
          <w:rFonts w:ascii="Bookman Old Style" w:hAnsi="Bookman Old Style"/>
          <w:sz w:val="24"/>
          <w:szCs w:val="24"/>
        </w:rPr>
        <w:t>Tahun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2019 Seri E </w:t>
      </w:r>
      <w:proofErr w:type="spellStart"/>
      <w:r w:rsidRPr="00986AC1">
        <w:rPr>
          <w:rFonts w:ascii="Bookman Old Style" w:hAnsi="Bookman Old Style"/>
          <w:sz w:val="24"/>
          <w:szCs w:val="24"/>
        </w:rPr>
        <w:t>Nomor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46);</w:t>
      </w:r>
    </w:p>
    <w:p w:rsidR="00A45DF2" w:rsidRPr="00B928CF" w:rsidRDefault="00A45DF2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before="120"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45DF2">
        <w:rPr>
          <w:rFonts w:ascii="Bookman Old Style" w:hAnsi="Bookman Old Style"/>
          <w:sz w:val="24"/>
          <w:szCs w:val="24"/>
        </w:rPr>
        <w:t>Perat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Bupat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ub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Nomor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97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entang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jab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ngg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dapat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d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Belanj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ngga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A45DF2">
        <w:rPr>
          <w:rFonts w:ascii="Bookman Old Style" w:hAnsi="Bookman Old Style"/>
          <w:sz w:val="24"/>
          <w:szCs w:val="24"/>
        </w:rPr>
        <w:t>Berit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45DF2">
        <w:rPr>
          <w:rFonts w:ascii="Bookman Old Style" w:hAnsi="Bookman Old Style"/>
          <w:sz w:val="24"/>
          <w:szCs w:val="24"/>
        </w:rPr>
        <w:t>K</w:t>
      </w:r>
      <w:r w:rsidR="0067516A">
        <w:rPr>
          <w:rFonts w:ascii="Bookman Old Style" w:hAnsi="Bookman Old Style"/>
          <w:sz w:val="24"/>
          <w:szCs w:val="24"/>
        </w:rPr>
        <w:t>abupaten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516A">
        <w:rPr>
          <w:rFonts w:ascii="Bookman Old Style" w:hAnsi="Bookman Old Style"/>
          <w:sz w:val="24"/>
          <w:szCs w:val="24"/>
        </w:rPr>
        <w:t>Tuban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Seri A </w:t>
      </w:r>
      <w:proofErr w:type="spellStart"/>
      <w:r w:rsidR="0067516A">
        <w:rPr>
          <w:rFonts w:ascii="Bookman Old Style" w:hAnsi="Bookman Old Style"/>
          <w:sz w:val="24"/>
          <w:szCs w:val="24"/>
        </w:rPr>
        <w:t>Nomor</w:t>
      </w:r>
      <w:proofErr w:type="spellEnd"/>
      <w:r w:rsidR="0067516A">
        <w:rPr>
          <w:rFonts w:ascii="Bookman Old Style" w:hAnsi="Bookman Old Style"/>
          <w:sz w:val="24"/>
          <w:szCs w:val="24"/>
        </w:rPr>
        <w:t xml:space="preserve"> 40);</w:t>
      </w:r>
    </w:p>
    <w:p w:rsidR="00B928CF" w:rsidRPr="00A45DF2" w:rsidRDefault="00B928CF" w:rsidP="00B928CF">
      <w:pPr>
        <w:tabs>
          <w:tab w:val="left" w:pos="2410"/>
        </w:tabs>
        <w:spacing w:before="120"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6872" w:rsidRDefault="00C32F9E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45DF2">
        <w:rPr>
          <w:rFonts w:ascii="Bookman Old Style" w:hAnsi="Bookman Old Style"/>
          <w:sz w:val="24"/>
          <w:szCs w:val="24"/>
        </w:rPr>
        <w:lastRenderedPageBreak/>
        <w:t>Perat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Bupat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ub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Nomor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10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A45DF2">
        <w:rPr>
          <w:rFonts w:ascii="Bookman Old Style" w:hAnsi="Bookman Old Style"/>
          <w:sz w:val="24"/>
          <w:szCs w:val="24"/>
        </w:rPr>
        <w:t>tentang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Tata Cara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galokasi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yalur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d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Penggunaa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Alokasi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Pr="00A45DF2">
        <w:rPr>
          <w:rFonts w:ascii="Bookman Old Style" w:hAnsi="Bookman Old Style"/>
          <w:sz w:val="24"/>
          <w:szCs w:val="24"/>
        </w:rPr>
        <w:t>Desa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5DF2">
        <w:rPr>
          <w:rFonts w:ascii="Bookman Old Style" w:hAnsi="Bookman Old Style"/>
          <w:sz w:val="24"/>
          <w:szCs w:val="24"/>
        </w:rPr>
        <w:t>Tahun</w:t>
      </w:r>
      <w:proofErr w:type="spellEnd"/>
      <w:r w:rsidRPr="00A45DF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A45DF2">
        <w:rPr>
          <w:rFonts w:ascii="Bookman Old Style" w:hAnsi="Bookman Old Style"/>
          <w:sz w:val="24"/>
          <w:szCs w:val="24"/>
        </w:rPr>
        <w:t>Berita</w:t>
      </w:r>
      <w:proofErr w:type="spellEnd"/>
      <w:r w:rsidRPr="00986AC1">
        <w:rPr>
          <w:rFonts w:ascii="Bookman Old Style" w:hAnsi="Bookman Old Style"/>
          <w:sz w:val="24"/>
          <w:szCs w:val="24"/>
        </w:rPr>
        <w:t xml:space="preserve"> D</w:t>
      </w:r>
      <w:r>
        <w:rPr>
          <w:rFonts w:ascii="Bookman Old Style" w:hAnsi="Bookman Old Style"/>
          <w:sz w:val="24"/>
          <w:szCs w:val="24"/>
        </w:rPr>
        <w:t xml:space="preserve">aerah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 Seri E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70</w:t>
      </w:r>
      <w:r w:rsidR="0067516A">
        <w:rPr>
          <w:rFonts w:ascii="Bookman Old Style" w:hAnsi="Bookman Old Style"/>
          <w:sz w:val="24"/>
          <w:szCs w:val="24"/>
        </w:rPr>
        <w:t>)</w:t>
      </w:r>
      <w:r w:rsidR="00096872">
        <w:rPr>
          <w:rFonts w:ascii="Bookman Old Style" w:hAnsi="Bookman Old Style"/>
          <w:sz w:val="24"/>
          <w:szCs w:val="24"/>
        </w:rPr>
        <w:t>;</w:t>
      </w:r>
    </w:p>
    <w:p w:rsidR="00096872" w:rsidRPr="00096872" w:rsidRDefault="00096872" w:rsidP="004801F0">
      <w:pPr>
        <w:numPr>
          <w:ilvl w:val="0"/>
          <w:numId w:val="21"/>
        </w:numPr>
        <w:tabs>
          <w:tab w:val="clear" w:pos="2250"/>
          <w:tab w:val="left" w:pos="2410"/>
        </w:tabs>
        <w:spacing w:after="0" w:line="36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</w:t>
      </w:r>
      <w:r w:rsidRPr="00096872">
        <w:rPr>
          <w:rFonts w:ascii="Bookman Old Style" w:hAnsi="Bookman Old Style"/>
          <w:sz w:val="24"/>
          <w:szCs w:val="24"/>
        </w:rPr>
        <w:t>eratura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="00117572">
        <w:rPr>
          <w:rFonts w:ascii="Bookman Old Style" w:hAnsi="Bookman Old Style"/>
          <w:sz w:val="24"/>
          <w:szCs w:val="24"/>
          <w:lang w:val="id-ID"/>
        </w:rPr>
        <w:t xml:space="preserve"> Ngawun</w:t>
      </w:r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Nomor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r w:rsidR="00117572">
        <w:rPr>
          <w:rFonts w:ascii="Bookman Old Style" w:hAnsi="Bookman Old Style"/>
          <w:sz w:val="24"/>
          <w:szCs w:val="24"/>
          <w:lang w:val="id-ID"/>
        </w:rPr>
        <w:t>6</w:t>
      </w:r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Tahu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Pr="00096872">
        <w:rPr>
          <w:rFonts w:ascii="Bookman Old Style" w:hAnsi="Bookman Old Style"/>
          <w:sz w:val="24"/>
          <w:szCs w:val="24"/>
        </w:rPr>
        <w:t>tentang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Rencan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Kerj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Pemerintah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Tahu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2021 (</w:t>
      </w:r>
      <w:proofErr w:type="spellStart"/>
      <w:r w:rsidRPr="00096872">
        <w:rPr>
          <w:rFonts w:ascii="Bookman Old Style" w:hAnsi="Bookman Old Style"/>
          <w:sz w:val="24"/>
          <w:szCs w:val="24"/>
        </w:rPr>
        <w:t>Lembaran</w:t>
      </w:r>
      <w:proofErr w:type="spellEnd"/>
      <w:r w:rsidRPr="000968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6872">
        <w:rPr>
          <w:rFonts w:ascii="Bookman Old Style" w:hAnsi="Bookman Old Style"/>
          <w:sz w:val="24"/>
          <w:szCs w:val="24"/>
        </w:rPr>
        <w:t>Desa</w:t>
      </w:r>
      <w:proofErr w:type="spellEnd"/>
      <w:r w:rsidRPr="0009687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17572">
        <w:rPr>
          <w:rFonts w:ascii="Bookman Old Style" w:hAnsi="Bookman Old Style"/>
          <w:sz w:val="24"/>
          <w:szCs w:val="24"/>
          <w:lang w:val="id-ID"/>
        </w:rPr>
        <w:t>Ngawun</w:t>
      </w:r>
      <w:r w:rsidRPr="00096872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17572">
        <w:rPr>
          <w:rFonts w:ascii="Bookman Old Style" w:hAnsi="Bookman Old Style"/>
          <w:sz w:val="24"/>
          <w:szCs w:val="24"/>
        </w:rPr>
        <w:t>Tahun</w:t>
      </w:r>
      <w:proofErr w:type="spellEnd"/>
      <w:r w:rsidR="00117572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="00117572">
        <w:rPr>
          <w:rFonts w:ascii="Bookman Old Style" w:hAnsi="Bookman Old Style"/>
          <w:sz w:val="24"/>
          <w:szCs w:val="24"/>
        </w:rPr>
        <w:t>Nomor</w:t>
      </w:r>
      <w:proofErr w:type="spellEnd"/>
      <w:r w:rsidR="00117572">
        <w:rPr>
          <w:rFonts w:ascii="Bookman Old Style" w:hAnsi="Bookman Old Style"/>
          <w:sz w:val="24"/>
          <w:szCs w:val="24"/>
        </w:rPr>
        <w:t xml:space="preserve"> 11</w:t>
      </w:r>
      <w:r w:rsidRPr="00096872">
        <w:rPr>
          <w:rFonts w:ascii="Bookman Old Style" w:hAnsi="Bookman Old Style"/>
          <w:sz w:val="24"/>
          <w:szCs w:val="24"/>
        </w:rPr>
        <w:t>)</w:t>
      </w:r>
      <w:r w:rsidRPr="00096872">
        <w:rPr>
          <w:rFonts w:ascii="Bookman Old Style" w:hAnsi="Bookman Old Style"/>
          <w:sz w:val="24"/>
          <w:szCs w:val="24"/>
          <w:lang w:val="id-ID"/>
        </w:rPr>
        <w:t>;</w:t>
      </w:r>
    </w:p>
    <w:p w:rsidR="00C32F9E" w:rsidRPr="00986AC1" w:rsidRDefault="00C32F9E" w:rsidP="004801F0">
      <w:pPr>
        <w:tabs>
          <w:tab w:val="left" w:pos="2410"/>
        </w:tabs>
        <w:spacing w:after="0" w:line="460" w:lineRule="exact"/>
        <w:jc w:val="both"/>
        <w:rPr>
          <w:rFonts w:ascii="Bookman Old Style" w:hAnsi="Bookman Old Style" w:cs="Arial"/>
          <w:sz w:val="24"/>
          <w:szCs w:val="24"/>
        </w:rPr>
      </w:pPr>
    </w:p>
    <w:p w:rsidR="00A45DF2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Deng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Kesepakat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Bersama</w:t>
      </w:r>
      <w:proofErr w:type="spellEnd"/>
    </w:p>
    <w:p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BADAN PERMUSYAWARATAN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</w:t>
      </w:r>
    </w:p>
    <w:p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gram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dan</w:t>
      </w:r>
      <w:proofErr w:type="gramEnd"/>
    </w:p>
    <w:p w:rsidR="00FA68FF" w:rsidRPr="00B766A7" w:rsidRDefault="00FA68FF" w:rsidP="004801F0">
      <w:pPr>
        <w:autoSpaceDE w:val="0"/>
        <w:autoSpaceDN w:val="0"/>
        <w:adjustRightInd w:val="0"/>
        <w:spacing w:after="0" w:line="460" w:lineRule="exact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</w:t>
      </w:r>
    </w:p>
    <w:p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UTUSKAN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:</w:t>
      </w:r>
    </w:p>
    <w:p w:rsidR="00FA68FF" w:rsidRPr="00B766A7" w:rsidRDefault="00FA68FF" w:rsidP="004801F0">
      <w:pPr>
        <w:spacing w:after="0" w:line="460" w:lineRule="exact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:rsidR="00FA68FF" w:rsidRPr="00B766A7" w:rsidRDefault="00FA68FF" w:rsidP="004801F0">
      <w:pPr>
        <w:tabs>
          <w:tab w:val="left" w:pos="1560"/>
        </w:tabs>
        <w:spacing w:after="0" w:line="460" w:lineRule="exact"/>
        <w:ind w:left="1843" w:hanging="1843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Menetapk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ATURAN DESA TENTANG ANGGARAN PENDAPATAN DAN BELANJA DESA</w:t>
      </w:r>
      <w:r w:rsidR="00396DAD"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TAHUN ANGGARAN</w:t>
      </w:r>
      <w:r w:rsidR="00117572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 2021</w:t>
      </w:r>
      <w:r w:rsidR="00B928CF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.</w:t>
      </w:r>
    </w:p>
    <w:p w:rsidR="00F502F0" w:rsidRPr="00B766A7" w:rsidRDefault="00FA68FF" w:rsidP="004801F0">
      <w:pPr>
        <w:spacing w:before="120" w:after="120" w:line="460" w:lineRule="exact"/>
        <w:ind w:left="1843" w:hanging="6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 xml:space="preserve">Pasal 1 </w:t>
      </w:r>
    </w:p>
    <w:p w:rsidR="00FA68FF" w:rsidRPr="00B766A7" w:rsidRDefault="00FA68FF" w:rsidP="004801F0">
      <w:pPr>
        <w:spacing w:after="0" w:line="460" w:lineRule="exact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Anggaran Pendapatan dan Belanja Desa Tahun Anggaran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2021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dengan perincian sebagai berikut:</w:t>
      </w:r>
    </w:p>
    <w:p w:rsidR="00FA68FF" w:rsidRPr="00B766A7" w:rsidRDefault="00FA68FF" w:rsidP="004801F0">
      <w:pPr>
        <w:numPr>
          <w:ilvl w:val="1"/>
          <w:numId w:val="1"/>
        </w:numPr>
        <w:tabs>
          <w:tab w:val="clear" w:pos="2880"/>
          <w:tab w:val="left" w:pos="6804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Pendapatan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Rp</w:t>
      </w:r>
      <w:proofErr w:type="spellEnd"/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>1.310.</w:t>
      </w:r>
      <w:r w:rsidR="00B928CF">
        <w:rPr>
          <w:rFonts w:ascii="Bookman Old Style" w:eastAsia="Times New Roman" w:hAnsi="Bookman Old Style" w:cs="Times New Roman"/>
          <w:sz w:val="24"/>
          <w:szCs w:val="24"/>
          <w:lang w:val="id-ID"/>
        </w:rPr>
        <w:t>541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>.000,00</w:t>
      </w:r>
    </w:p>
    <w:p w:rsidR="00FA68FF" w:rsidRPr="00B766A7" w:rsidRDefault="00D650A3" w:rsidP="004801F0">
      <w:pPr>
        <w:numPr>
          <w:ilvl w:val="1"/>
          <w:numId w:val="1"/>
        </w:numPr>
        <w:tabs>
          <w:tab w:val="clear" w:pos="2880"/>
          <w:tab w:val="left" w:pos="6804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Belanj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Times New Roman"/>
          <w:sz w:val="24"/>
          <w:szCs w:val="24"/>
        </w:rPr>
        <w:tab/>
      </w:r>
      <w:r w:rsidR="00FA68FF" w:rsidRPr="00117572">
        <w:rPr>
          <w:rFonts w:ascii="Bookman Old Style" w:eastAsia="Times New Roman" w:hAnsi="Bookman Old Style" w:cs="Times New Roman"/>
          <w:sz w:val="24"/>
          <w:szCs w:val="24"/>
          <w:u w:val="single"/>
          <w:lang w:val="sv-SE"/>
        </w:rPr>
        <w:t>Rp</w:t>
      </w:r>
      <w:r w:rsidR="00117572" w:rsidRPr="00117572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>1.310.</w:t>
      </w:r>
      <w:r w:rsidR="00B928CF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>541</w:t>
      </w:r>
      <w:r w:rsidR="00117572" w:rsidRPr="00117572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>.000,00</w:t>
      </w:r>
    </w:p>
    <w:p w:rsidR="00FA68FF" w:rsidRPr="00B766A7" w:rsidRDefault="00D650A3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Surplus/Defisit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Rp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                  </w:t>
      </w:r>
      <w:r w:rsidR="00117572" w:rsidRP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>0,00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</w:t>
      </w:r>
    </w:p>
    <w:p w:rsidR="00FA68FF" w:rsidRPr="00B766A7" w:rsidRDefault="00FA68FF" w:rsidP="004801F0">
      <w:pPr>
        <w:numPr>
          <w:ilvl w:val="1"/>
          <w:numId w:val="1"/>
        </w:numPr>
        <w:tabs>
          <w:tab w:val="clear" w:pos="2880"/>
        </w:tabs>
        <w:spacing w:after="0" w:line="460" w:lineRule="exact"/>
        <w:ind w:left="2127" w:hanging="284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mbiayaan Desa </w:t>
      </w:r>
    </w:p>
    <w:p w:rsidR="00A21A81" w:rsidRPr="00B766A7" w:rsidRDefault="00FA68FF" w:rsidP="004801F0">
      <w:pPr>
        <w:pStyle w:val="ListParagraph"/>
        <w:numPr>
          <w:ilvl w:val="1"/>
          <w:numId w:val="19"/>
        </w:numPr>
        <w:tabs>
          <w:tab w:val="left" w:pos="6804"/>
        </w:tabs>
        <w:spacing w:after="0" w:line="460" w:lineRule="exact"/>
        <w:ind w:left="2382" w:hanging="25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erimaan Pembiaya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.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                0,00</w:t>
      </w:r>
    </w:p>
    <w:p w:rsidR="00FA68FF" w:rsidRPr="00B766A7" w:rsidRDefault="00FA68FF" w:rsidP="004801F0">
      <w:pPr>
        <w:pStyle w:val="ListParagraph"/>
        <w:numPr>
          <w:ilvl w:val="1"/>
          <w:numId w:val="19"/>
        </w:numPr>
        <w:tabs>
          <w:tab w:val="left" w:pos="6804"/>
        </w:tabs>
        <w:spacing w:after="0" w:line="460" w:lineRule="exact"/>
        <w:ind w:left="2382" w:hanging="25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ngeluaran Pembiayaan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u w:val="single"/>
          <w:lang w:val="fi-FI"/>
        </w:rPr>
        <w:t>Rp</w:t>
      </w:r>
      <w:r w:rsidRPr="00B766A7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 xml:space="preserve">. </w:t>
      </w:r>
      <w:r w:rsidR="00117572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 xml:space="preserve">                  0,00</w:t>
      </w:r>
    </w:p>
    <w:p w:rsidR="00FA68FF" w:rsidRPr="00117572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mbiayaan Netto</w:t>
      </w:r>
      <w:r w:rsidR="005E5069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(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a – b)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                  0,00</w:t>
      </w:r>
    </w:p>
    <w:p w:rsidR="00B5137F" w:rsidRPr="00117572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hAnsi="Bookman Old Style"/>
          <w:sz w:val="24"/>
          <w:szCs w:val="24"/>
          <w:lang w:val="id-ID"/>
        </w:rPr>
      </w:pPr>
      <w:r w:rsidRPr="00B766A7">
        <w:rPr>
          <w:rFonts w:ascii="Bookman Old Style" w:hAnsi="Bookman Old Style"/>
          <w:sz w:val="24"/>
          <w:szCs w:val="24"/>
          <w:lang w:val="id-ID"/>
        </w:rPr>
        <w:t xml:space="preserve">Sisa </w:t>
      </w:r>
      <w:r w:rsidRPr="00B766A7">
        <w:rPr>
          <w:rFonts w:ascii="Bookman Old Style" w:hAnsi="Bookman Old Style"/>
          <w:sz w:val="24"/>
          <w:szCs w:val="24"/>
        </w:rPr>
        <w:t>L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ebih </w:t>
      </w:r>
      <w:r w:rsidRPr="00B766A7">
        <w:rPr>
          <w:rFonts w:ascii="Bookman Old Style" w:hAnsi="Bookman Old Style"/>
          <w:sz w:val="24"/>
          <w:szCs w:val="24"/>
        </w:rPr>
        <w:t>P</w:t>
      </w:r>
      <w:r w:rsidRPr="00B766A7">
        <w:rPr>
          <w:rFonts w:ascii="Bookman Old Style" w:hAnsi="Bookman Old Style"/>
          <w:sz w:val="24"/>
          <w:szCs w:val="24"/>
          <w:lang w:val="id-ID"/>
        </w:rPr>
        <w:t>embiayaan</w:t>
      </w:r>
      <w:r w:rsidRPr="00B766A7">
        <w:rPr>
          <w:rFonts w:ascii="Bookman Old Style" w:hAnsi="Bookman Old Style"/>
          <w:sz w:val="24"/>
          <w:szCs w:val="24"/>
        </w:rPr>
        <w:t xml:space="preserve"> </w:t>
      </w:r>
      <w:r w:rsidRPr="00B766A7">
        <w:rPr>
          <w:rFonts w:ascii="Bookman Old Style" w:hAnsi="Bookman Old Style"/>
          <w:sz w:val="24"/>
          <w:szCs w:val="24"/>
        </w:rPr>
        <w:tab/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Rp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                  0,00</w:t>
      </w:r>
    </w:p>
    <w:p w:rsidR="00B5137F" w:rsidRPr="004F4603" w:rsidRDefault="00B5137F" w:rsidP="004801F0">
      <w:pPr>
        <w:tabs>
          <w:tab w:val="left" w:pos="6804"/>
        </w:tabs>
        <w:spacing w:after="0" w:line="460" w:lineRule="exact"/>
        <w:ind w:left="212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hAnsi="Bookman Old Style"/>
          <w:sz w:val="24"/>
          <w:szCs w:val="24"/>
        </w:rPr>
        <w:t>A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nggaran </w:t>
      </w:r>
      <w:r w:rsidRPr="00B766A7">
        <w:rPr>
          <w:rFonts w:ascii="Bookman Old Style" w:hAnsi="Bookman Old Style"/>
          <w:sz w:val="24"/>
          <w:szCs w:val="24"/>
        </w:rPr>
        <w:t>T</w:t>
      </w:r>
      <w:r w:rsidRPr="00B766A7">
        <w:rPr>
          <w:rFonts w:ascii="Bookman Old Style" w:hAnsi="Bookman Old Style"/>
          <w:sz w:val="24"/>
          <w:szCs w:val="24"/>
          <w:lang w:val="id-ID"/>
        </w:rPr>
        <w:t xml:space="preserve">ahun </w:t>
      </w:r>
      <w:r w:rsidRPr="00B766A7">
        <w:rPr>
          <w:rFonts w:ascii="Bookman Old Style" w:hAnsi="Bookman Old Style"/>
          <w:sz w:val="24"/>
          <w:szCs w:val="24"/>
        </w:rPr>
        <w:t>B</w:t>
      </w:r>
      <w:r w:rsidRPr="00B766A7">
        <w:rPr>
          <w:rFonts w:ascii="Bookman Old Style" w:hAnsi="Bookman Old Style"/>
          <w:sz w:val="24"/>
          <w:szCs w:val="24"/>
          <w:lang w:val="id-ID"/>
        </w:rPr>
        <w:t>erkenaan</w:t>
      </w:r>
    </w:p>
    <w:p w:rsidR="00F502F0" w:rsidRPr="004F4603" w:rsidRDefault="00FA68FF" w:rsidP="004F4603">
      <w:pPr>
        <w:spacing w:before="240" w:after="240" w:line="360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 xml:space="preserve">Pasal </w:t>
      </w:r>
      <w:r w:rsidR="008E6BFA" w:rsidRPr="00B766A7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>2</w:t>
      </w:r>
    </w:p>
    <w:p w:rsidR="00AC5CB4" w:rsidRDefault="00FA68FF" w:rsidP="004F4603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Uraian lebih lanjut Anggaran Pendapatan dan Belanja Desa sebagaimana di</w:t>
      </w:r>
      <w:r w:rsidR="00CF5636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maksud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dalam </w:t>
      </w:r>
      <w:r w:rsidR="00CF5636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asal 1 tercantum dalam L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ampiran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yang merupakan bagian tak terpisahkan dari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Peraturan Desa ini</w:t>
      </w:r>
      <w:r w:rsidR="00697F28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:rsidR="00B928CF" w:rsidRPr="004F4603" w:rsidRDefault="00B928CF" w:rsidP="004F4603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502F0" w:rsidRPr="004F4603" w:rsidRDefault="00AC5CB4" w:rsidP="004F4603">
      <w:pPr>
        <w:spacing w:before="240" w:after="240" w:line="360" w:lineRule="auto"/>
        <w:ind w:left="1843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lastRenderedPageBreak/>
        <w:t>Pasal 3</w:t>
      </w:r>
    </w:p>
    <w:p w:rsidR="00AC5CB4" w:rsidRPr="00B766A7" w:rsidRDefault="00627E51" w:rsidP="00EE7DC8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bookmarkStart w:id="0" w:name="_Hlk36967363"/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Lampiran 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sebagaimana dimaksud dalam Pasal 2 </w:t>
      </w:r>
      <w:r w:rsidR="00754CEE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terdiri atas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fi-FI"/>
        </w:rPr>
        <w:t>:</w:t>
      </w:r>
    </w:p>
    <w:p w:rsidR="00627E51" w:rsidRPr="00B766A7" w:rsidRDefault="00754CEE" w:rsidP="00EE7DC8">
      <w:pPr>
        <w:pStyle w:val="ListParagraph"/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APB </w:t>
      </w:r>
      <w:proofErr w:type="spellStart"/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FA68FF" w:rsidRPr="00B766A7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Daftar</w:t>
      </w:r>
      <w:proofErr w:type="spellEnd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Penyertaan</w:t>
      </w:r>
      <w:proofErr w:type="spellEnd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Modal</w:t>
      </w:r>
      <w:r w:rsidR="00627E51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E820BB" w:rsidRPr="00B766A7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Daftar</w:t>
      </w:r>
      <w:proofErr w:type="spellEnd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Dana </w:t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Cadangan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;</w:t>
      </w:r>
      <w:r w:rsidR="00AC5CB4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C5CB4" w:rsidRPr="00B766A7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</w:p>
    <w:p w:rsidR="00754CEE" w:rsidRPr="00EE7DC8" w:rsidRDefault="00754CEE" w:rsidP="00EE7DC8">
      <w:pPr>
        <w:numPr>
          <w:ilvl w:val="0"/>
          <w:numId w:val="4"/>
        </w:numPr>
        <w:tabs>
          <w:tab w:val="left" w:pos="2268"/>
          <w:tab w:val="left" w:pos="3969"/>
        </w:tabs>
        <w:spacing w:after="0" w:line="360" w:lineRule="auto"/>
        <w:ind w:left="4253" w:hanging="241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V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proofErr w:type="spellStart"/>
      <w:r w:rsidR="00850DE1" w:rsidRPr="00B766A7">
        <w:rPr>
          <w:rFonts w:ascii="Bookman Old Style" w:eastAsia="Times New Roman" w:hAnsi="Bookman Old Style" w:cs="Times New Roman"/>
          <w:sz w:val="24"/>
          <w:szCs w:val="24"/>
        </w:rPr>
        <w:t>D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aftar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kegiatan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anggaran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>sebelumnya</w:t>
      </w:r>
      <w:proofErr w:type="spellEnd"/>
      <w:r w:rsidR="00E820BB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yang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belum</w:t>
      </w:r>
      <w:proofErr w:type="spellEnd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B766A7">
        <w:rPr>
          <w:rFonts w:ascii="Bookman Old Style" w:eastAsia="Times New Roman" w:hAnsi="Bookman Old Style" w:cs="Times New Roman"/>
          <w:sz w:val="24"/>
          <w:szCs w:val="24"/>
        </w:rPr>
        <w:t>dilaksanakan</w:t>
      </w:r>
      <w:proofErr w:type="spellEnd"/>
      <w:r w:rsidR="00FE31D9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  <w:bookmarkEnd w:id="0"/>
    </w:p>
    <w:p w:rsidR="00F502F0" w:rsidRPr="00EE7DC8" w:rsidRDefault="00AC5CB4" w:rsidP="00EE7DC8">
      <w:pPr>
        <w:spacing w:before="120" w:after="120" w:line="360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asal </w:t>
      </w:r>
      <w:r w:rsidR="0005702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4</w:t>
      </w:r>
    </w:p>
    <w:p w:rsidR="004F53C7" w:rsidRPr="00B766A7" w:rsidRDefault="00AC5CB4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bookmarkStart w:id="1" w:name="_Hlk36905628"/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pat melaksanakan kegiatan u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tuk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penanggulang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bencana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keada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darurat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>dan</w:t>
      </w:r>
      <w:proofErr w:type="spellEnd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>mendesak</w:t>
      </w:r>
      <w:proofErr w:type="spellEnd"/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:rsidR="004F53C7" w:rsidRPr="00B766A7" w:rsidRDefault="004F53C7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ndanaan kegiatan sebagaimana dimaksud pada ayat (1) menggunakan anggaran  jenis belanja tidak terduga.</w:t>
      </w:r>
    </w:p>
    <w:p w:rsidR="004F53C7" w:rsidRPr="00B766A7" w:rsidRDefault="00FA68FF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dapat melakukan </w:t>
      </w:r>
      <w:r w:rsidR="00AC5CB4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giatan </w:t>
      </w:r>
      <w:r w:rsidR="004F53C7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nanggulangan bencana, keadaan darurat, dan mendesak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yang belum tersedia anggarannya, yang selanjutnya diusulkan dalam rancangan peraturan Desa tentang perubahan APB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.</w:t>
      </w:r>
    </w:p>
    <w:p w:rsidR="00894221" w:rsidRPr="00B766A7" w:rsidRDefault="004F53C7" w:rsidP="00EE7DC8">
      <w:pPr>
        <w:numPr>
          <w:ilvl w:val="0"/>
          <w:numId w:val="5"/>
        </w:numPr>
        <w:tabs>
          <w:tab w:val="left" w:pos="7797"/>
        </w:tabs>
        <w:spacing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Kegiatan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sebagaimana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dimaksud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pada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>ayat</w:t>
      </w:r>
      <w:proofErr w:type="spellEnd"/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1)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harus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memenuhi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kriteria</w:t>
      </w:r>
      <w:proofErr w:type="spellEnd"/>
      <w:r w:rsidR="00894221" w:rsidRPr="00B766A7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</w:p>
    <w:p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ukan merupakan kegiatan normal dari aktivitas pemerintah Desa dan tidak dapat diprediksi sebelumnya;</w:t>
      </w:r>
    </w:p>
    <w:p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tidak diharapkan terjadi secara berulang;</w:t>
      </w:r>
    </w:p>
    <w:p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erada diluar kendali d</w:t>
      </w:r>
      <w:r w:rsidR="00F37B5B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an pengaruh pemerintah Desa;</w:t>
      </w:r>
    </w:p>
    <w:p w:rsidR="00894221" w:rsidRPr="00B766A7" w:rsidRDefault="00894221" w:rsidP="00EE7DC8">
      <w:pPr>
        <w:numPr>
          <w:ilvl w:val="0"/>
          <w:numId w:val="6"/>
        </w:numPr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iliki dampak yang signifikan terhadap anggaran dalam rangka pemulihan yang</w:t>
      </w:r>
      <w:r w:rsidR="005F7DA2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isebabkan oleh kejadian yang luar biasa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an/atau permasalahan sosial; dan</w:t>
      </w:r>
    </w:p>
    <w:p w:rsidR="00E56587" w:rsidRPr="00EE7DC8" w:rsidRDefault="004F53C7" w:rsidP="00EE7DC8">
      <w:pPr>
        <w:numPr>
          <w:ilvl w:val="0"/>
          <w:numId w:val="6"/>
        </w:numPr>
        <w:tabs>
          <w:tab w:val="left" w:pos="3330"/>
        </w:tabs>
        <w:spacing w:after="0" w:line="360" w:lineRule="auto"/>
        <w:ind w:left="2778" w:hanging="397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berskala lokal Desa.</w:t>
      </w:r>
      <w:bookmarkEnd w:id="1"/>
    </w:p>
    <w:p w:rsidR="00F502F0" w:rsidRPr="00EE7DC8" w:rsidRDefault="009A6A7D" w:rsidP="00EE7DC8">
      <w:pPr>
        <w:tabs>
          <w:tab w:val="left" w:pos="2700"/>
        </w:tabs>
        <w:spacing w:before="240" w:after="240" w:line="360" w:lineRule="auto"/>
        <w:ind w:left="2268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asal </w:t>
      </w:r>
      <w:r w:rsidR="0005702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5</w:t>
      </w:r>
    </w:p>
    <w:p w:rsidR="005003DE" w:rsidRPr="00B766A7" w:rsidRDefault="005003DE" w:rsidP="00EE7DC8">
      <w:pPr>
        <w:tabs>
          <w:tab w:val="left" w:pos="2700"/>
        </w:tabs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lam hal terjadi:</w:t>
      </w:r>
    </w:p>
    <w:p w:rsidR="00BB1E74" w:rsidRPr="00B766A7" w:rsidRDefault="00BB1E74" w:rsidP="00EE7DC8">
      <w:pPr>
        <w:numPr>
          <w:ilvl w:val="0"/>
          <w:numId w:val="11"/>
        </w:numPr>
        <w:spacing w:after="0" w:line="360" w:lineRule="auto"/>
        <w:ind w:left="2410" w:hanging="567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penambahan dan/atau pengurangan dalam pendapatan Desa pada tahun berjalan;</w:t>
      </w:r>
    </w:p>
    <w:p w:rsidR="00BB1E74" w:rsidRPr="00B928CF" w:rsidRDefault="00BB1E74" w:rsidP="00EE7DC8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keadaan yang menyebabkan harus dilakukan pergeseran antar objek belanja;</w:t>
      </w:r>
      <w:r w:rsidR="00904F56"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="00904F56"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an</w:t>
      </w:r>
      <w:proofErr w:type="spellEnd"/>
    </w:p>
    <w:p w:rsidR="00B928CF" w:rsidRPr="00B766A7" w:rsidRDefault="00B928CF" w:rsidP="00B928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</w:p>
    <w:p w:rsidR="00BB1E74" w:rsidRDefault="00BB1E74" w:rsidP="00EE7DC8">
      <w:pPr>
        <w:widowControl w:val="0"/>
        <w:numPr>
          <w:ilvl w:val="0"/>
          <w:numId w:val="11"/>
        </w:numPr>
        <w:tabs>
          <w:tab w:val="left" w:pos="83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lastRenderedPageBreak/>
        <w:t>ke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giat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yang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belum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sebelumnya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menyebab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r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 xml:space="preserve">SiLPA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dalam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B766A7">
        <w:rPr>
          <w:rFonts w:ascii="Bookman Old Style" w:eastAsia="Times New Roman" w:hAnsi="Bookman Old Style" w:cs="Tahoma"/>
          <w:sz w:val="24"/>
          <w:szCs w:val="24"/>
          <w:lang w:eastAsia="id-ID"/>
        </w:rPr>
        <w:t>berjalan</w:t>
      </w:r>
      <w:proofErr w:type="spellEnd"/>
      <w:r w:rsidR="00904F56" w:rsidRPr="00B766A7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.</w:t>
      </w:r>
    </w:p>
    <w:p w:rsidR="00B928CF" w:rsidRDefault="00B928CF" w:rsidP="00B928CF">
      <w:pPr>
        <w:pStyle w:val="ListParagrap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</w:p>
    <w:p w:rsidR="00FA68FF" w:rsidRPr="00B766A7" w:rsidRDefault="00894221" w:rsidP="00B766A7">
      <w:pPr>
        <w:pStyle w:val="ListParagraph"/>
        <w:spacing w:after="0" w:line="408" w:lineRule="auto"/>
        <w:ind w:left="1843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k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epala Desa dapat me</w:t>
      </w:r>
      <w:r w:rsidR="005003DE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dahului perubahan APB Desa dengan melakukan 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ubahan Peraturan Kepala Desa tentang Penjabaran APB</w:t>
      </w:r>
      <w:r w:rsidR="00294C8A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="00FA68FF"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 dan memberitahukannya kepada BPD.</w:t>
      </w:r>
    </w:p>
    <w:p w:rsidR="0005702E" w:rsidRPr="00B766A7" w:rsidRDefault="0005702E" w:rsidP="004F4603">
      <w:pPr>
        <w:spacing w:before="120"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asal 6</w:t>
      </w:r>
    </w:p>
    <w:p w:rsidR="0005702E" w:rsidRPr="00B766A7" w:rsidRDefault="0005702E" w:rsidP="0005702E">
      <w:pPr>
        <w:spacing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:rsidR="00D93F5D" w:rsidRPr="004F4603" w:rsidRDefault="0005702E" w:rsidP="004F4603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Kepala Desa  menetapkan Peraturan Kepala Desa tentang Penjabaran Anggaran Pendapatan dan Belanja Desa sebagai landasan o</w:t>
      </w:r>
      <w:r w:rsidR="004F4603">
        <w:rPr>
          <w:rFonts w:ascii="Bookman Old Style" w:eastAsia="Times New Roman" w:hAnsi="Bookman Old Style" w:cs="Times New Roman"/>
          <w:sz w:val="24"/>
          <w:szCs w:val="24"/>
          <w:lang w:val="sv-SE"/>
        </w:rPr>
        <w:t>perasional pelaksanaan APBDesa.</w:t>
      </w:r>
    </w:p>
    <w:p w:rsidR="00FA68FF" w:rsidRPr="00B766A7" w:rsidRDefault="00684B3C" w:rsidP="004F4603">
      <w:pPr>
        <w:spacing w:before="120"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asal </w:t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7</w:t>
      </w:r>
    </w:p>
    <w:p w:rsidR="00F502F0" w:rsidRPr="00B766A7" w:rsidRDefault="00F502F0" w:rsidP="00B766A7">
      <w:pPr>
        <w:spacing w:after="0" w:line="276" w:lineRule="auto"/>
        <w:ind w:left="1843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:rsidR="00FA68FF" w:rsidRPr="00B766A7" w:rsidRDefault="00FA68FF" w:rsidP="00B766A7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raturan Desa ini mulai berlaku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pada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tanggal diundangkan. </w:t>
      </w:r>
    </w:p>
    <w:p w:rsidR="00FA68FF" w:rsidRPr="00B766A7" w:rsidRDefault="00FA68FF" w:rsidP="00B766A7">
      <w:pPr>
        <w:spacing w:after="0" w:line="36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Agar setiap orang dapat mengetahui, memerintahkan </w:t>
      </w:r>
      <w:r w:rsidR="00294C8A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ngundangan Peraturan Desa ini </w:t>
      </w:r>
      <w:r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>dalam Lembaran Desa</w:t>
      </w:r>
      <w:r w:rsidR="00F43E82" w:rsidRPr="00B766A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Ngawun. </w:t>
      </w:r>
    </w:p>
    <w:p w:rsidR="00F502F0" w:rsidRPr="00B766A7" w:rsidRDefault="00F502F0" w:rsidP="00F502F0">
      <w:pPr>
        <w:spacing w:after="0" w:line="360" w:lineRule="auto"/>
        <w:ind w:left="2268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:rsidR="00F502F0" w:rsidRPr="00B766A7" w:rsidRDefault="00F502F0" w:rsidP="00B5137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61999" w:rsidRPr="00B766A7" w:rsidRDefault="00D61999" w:rsidP="00117572">
      <w:pPr>
        <w:tabs>
          <w:tab w:val="left" w:pos="7513"/>
        </w:tabs>
        <w:spacing w:after="0" w:line="360" w:lineRule="auto"/>
        <w:ind w:left="5387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Ditetapkan di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Ngawun </w:t>
      </w:r>
    </w:p>
    <w:p w:rsidR="00D61999" w:rsidRPr="00B766A7" w:rsidRDefault="005D739C" w:rsidP="00117572">
      <w:pPr>
        <w:tabs>
          <w:tab w:val="left" w:pos="7513"/>
        </w:tabs>
        <w:spacing w:after="0" w:line="360" w:lineRule="auto"/>
        <w:ind w:left="5387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560" behindDoc="1" locked="0" layoutInCell="1" allowOverlap="1" wp14:anchorId="08949334" wp14:editId="46DFE5F7">
            <wp:simplePos x="0" y="0"/>
            <wp:positionH relativeFrom="column">
              <wp:posOffset>2838450</wp:posOffset>
            </wp:positionH>
            <wp:positionV relativeFrom="paragraph">
              <wp:posOffset>4445</wp:posOffset>
            </wp:positionV>
            <wp:extent cx="2052084" cy="1537071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6 at 13.11.27 (2)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8000"/>
                              </a14:imgEffect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537071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8A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>p</w:t>
      </w:r>
      <w:r w:rsidR="00D61999" w:rsidRPr="00B766A7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ada tanggal 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>3</w:t>
      </w:r>
      <w:r w:rsidR="00B928CF">
        <w:rPr>
          <w:rFonts w:ascii="Bookman Old Style" w:eastAsia="Times New Roman" w:hAnsi="Bookman Old Style" w:cs="Times New Roman"/>
          <w:sz w:val="24"/>
          <w:szCs w:val="24"/>
          <w:lang w:val="id-ID"/>
        </w:rPr>
        <w:t>0</w:t>
      </w:r>
      <w:r w:rsidR="0011757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Desember 2020</w:t>
      </w:r>
    </w:p>
    <w:p w:rsidR="00117572" w:rsidRDefault="00D61999" w:rsidP="00117572">
      <w:pPr>
        <w:spacing w:after="0" w:line="360" w:lineRule="auto"/>
        <w:ind w:left="5387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PALA DESA </w:t>
      </w:r>
      <w:r w:rsidR="00117572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NGAWUN, </w:t>
      </w:r>
    </w:p>
    <w:p w:rsidR="00F502F0" w:rsidRPr="00B766A7" w:rsidRDefault="00294C8A" w:rsidP="00117572">
      <w:pPr>
        <w:spacing w:after="0" w:line="360" w:lineRule="auto"/>
        <w:ind w:left="5387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B766A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05702E" w:rsidRPr="00B766A7" w:rsidRDefault="0005702E" w:rsidP="00F502F0">
      <w:pPr>
        <w:spacing w:after="0" w:line="360" w:lineRule="auto"/>
        <w:ind w:left="5670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:rsidR="00D61999" w:rsidRPr="00117572" w:rsidRDefault="00117572" w:rsidP="00117572">
      <w:pPr>
        <w:spacing w:after="0" w:line="360" w:lineRule="auto"/>
        <w:ind w:left="5387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DARMOKO </w:t>
      </w:r>
    </w:p>
    <w:p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D61999" w:rsidRPr="00117572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Diundangkan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di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D61999" w:rsidRPr="00117572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proofErr w:type="spellStart"/>
      <w:proofErr w:type="gram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pada</w:t>
      </w:r>
      <w:proofErr w:type="spellEnd"/>
      <w:proofErr w:type="gram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Bookman Old Style"/>
          <w:sz w:val="24"/>
          <w:szCs w:val="24"/>
        </w:rPr>
        <w:t>tanggal</w:t>
      </w:r>
      <w:proofErr w:type="spellEnd"/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3</w:t>
      </w:r>
      <w:r w:rsidR="00B928CF">
        <w:rPr>
          <w:rFonts w:ascii="Bookman Old Style" w:eastAsia="Times New Roman" w:hAnsi="Bookman Old Style" w:cs="Bookman Old Style"/>
          <w:sz w:val="24"/>
          <w:szCs w:val="24"/>
          <w:lang w:val="id-ID"/>
        </w:rPr>
        <w:t>0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Desember 2020</w:t>
      </w:r>
    </w:p>
    <w:p w:rsidR="00D61999" w:rsidRPr="00B766A7" w:rsidRDefault="005D739C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2608" behindDoc="1" locked="0" layoutInCell="1" allowOverlap="1" wp14:anchorId="134DB93C" wp14:editId="27C7FBC7">
            <wp:simplePos x="0" y="0"/>
            <wp:positionH relativeFrom="column">
              <wp:posOffset>457200</wp:posOffset>
            </wp:positionH>
            <wp:positionV relativeFrom="paragraph">
              <wp:posOffset>10795</wp:posOffset>
            </wp:positionV>
            <wp:extent cx="1056640" cy="922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6 at 13.11.28 (2)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3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99"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SEKRETARIS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</w:t>
      </w:r>
      <w:r w:rsidR="00D61999" w:rsidRPr="00B766A7">
        <w:rPr>
          <w:rFonts w:ascii="Bookman Old Style" w:eastAsia="Times New Roman" w:hAnsi="Bookman Old Style" w:cs="Bookman Old Style"/>
          <w:sz w:val="24"/>
          <w:szCs w:val="24"/>
        </w:rPr>
        <w:t>,</w:t>
      </w:r>
    </w:p>
    <w:p w:rsidR="00294C8A" w:rsidRPr="00B766A7" w:rsidRDefault="00294C8A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D61999" w:rsidRPr="00B766A7" w:rsidRDefault="00117572" w:rsidP="00F502F0">
      <w:pPr>
        <w:tabs>
          <w:tab w:val="left" w:pos="2445"/>
        </w:tabs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RIRIN KUSUMAWATI </w:t>
      </w:r>
    </w:p>
    <w:p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Pr="00117572" w:rsidRDefault="00D61999" w:rsidP="00F502F0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LEMBARAN DESA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TAHUN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2020</w:t>
      </w:r>
      <w:r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NOMOR </w:t>
      </w:r>
      <w:r w:rsidR="00117572">
        <w:rPr>
          <w:rFonts w:ascii="Bookman Old Style" w:eastAsia="Times New Roman" w:hAnsi="Bookman Old Style" w:cs="Bookman Old Style"/>
          <w:sz w:val="24"/>
          <w:szCs w:val="24"/>
          <w:lang w:val="id-ID"/>
        </w:rPr>
        <w:t>12</w:t>
      </w:r>
    </w:p>
    <w:p w:rsidR="004F4603" w:rsidRDefault="004F4603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117572" w:rsidRDefault="00117572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117572" w:rsidRDefault="00117572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117572" w:rsidRDefault="00117572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117572" w:rsidRDefault="00117572" w:rsidP="004F460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9F2AD5" w:rsidRPr="00B766A7" w:rsidRDefault="009F2AD5" w:rsidP="00F502F0">
      <w:pPr>
        <w:spacing w:line="360" w:lineRule="auto"/>
        <w:rPr>
          <w:rFonts w:ascii="Bookman Old Style" w:eastAsia="Times New Roman" w:hAnsi="Bookman Old Style" w:cs="Bookman Old Style"/>
          <w:sz w:val="24"/>
          <w:szCs w:val="24"/>
          <w:lang w:val="id-ID"/>
        </w:rPr>
        <w:sectPr w:rsidR="009F2AD5" w:rsidRPr="00B766A7" w:rsidSect="00117572">
          <w:headerReference w:type="default" r:id="rId13"/>
          <w:pgSz w:w="12240" w:h="20160" w:code="5"/>
          <w:pgMar w:top="1418" w:right="1418" w:bottom="2268" w:left="1418" w:header="720" w:footer="720" w:gutter="0"/>
          <w:pgNumType w:start="1"/>
          <w:cols w:space="720"/>
          <w:titlePg/>
          <w:docGrid w:linePitch="360"/>
        </w:sectPr>
      </w:pPr>
    </w:p>
    <w:p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lastRenderedPageBreak/>
        <w:t>LAMPIRAN II</w:t>
      </w:r>
    </w:p>
    <w:p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PERATURAN DESA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NGAWUN </w:t>
      </w:r>
    </w:p>
    <w:p w:rsidR="006534C4" w:rsidRPr="005D739C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NOMOR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7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p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TENTANG</w:t>
      </w:r>
    </w:p>
    <w:p w:rsidR="006534C4" w:rsidRPr="00B766A7" w:rsidRDefault="006534C4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</w:p>
    <w:p w:rsidR="006534C4" w:rsidRPr="00B766A7" w:rsidRDefault="005D739C" w:rsidP="00F502F0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>
        <w:rPr>
          <w:rFonts w:ascii="Bookman Old Style" w:eastAsia="Times New Roman" w:hAnsi="Bookman Old Style" w:cs="Calibri"/>
          <w:sz w:val="24"/>
          <w:szCs w:val="24"/>
          <w:u w:val="single"/>
        </w:rPr>
        <w:t>TAHUN ANGGARAN 2021</w:t>
      </w:r>
    </w:p>
    <w:p w:rsidR="006534C4" w:rsidRPr="00B766A7" w:rsidRDefault="006534C4" w:rsidP="00F502F0">
      <w:pPr>
        <w:tabs>
          <w:tab w:val="left" w:pos="8171"/>
        </w:tabs>
        <w:spacing w:after="0" w:line="360" w:lineRule="auto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6534C4" w:rsidRPr="005D739C" w:rsidRDefault="006534C4" w:rsidP="0062559C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bookmarkStart w:id="2" w:name="_Hlk36907580"/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DAFTAR PENYERTAAN MODAL DESA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>NGAWUN</w:t>
      </w:r>
    </w:p>
    <w:p w:rsidR="006534C4" w:rsidRPr="00B766A7" w:rsidRDefault="006534C4" w:rsidP="0062559C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</w:t>
      </w:r>
      <w:r w:rsidR="0062559C">
        <w:rPr>
          <w:rFonts w:ascii="Bookman Old Style" w:eastAsia="Times New Roman" w:hAnsi="Bookman Old Style" w:cs="Calibri"/>
          <w:sz w:val="24"/>
          <w:szCs w:val="24"/>
        </w:rPr>
        <w:t>ANGGARAN 2021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1579"/>
        <w:gridCol w:w="1843"/>
        <w:gridCol w:w="1559"/>
        <w:gridCol w:w="1560"/>
        <w:gridCol w:w="1559"/>
        <w:gridCol w:w="1701"/>
        <w:gridCol w:w="1984"/>
        <w:gridCol w:w="1560"/>
        <w:gridCol w:w="1842"/>
      </w:tblGrid>
      <w:tr w:rsidR="00B766A7" w:rsidRPr="00B766A7" w:rsidTr="00143983">
        <w:trPr>
          <w:trHeight w:val="1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bookmarkStart w:id="3" w:name="RANGE!A1:J41"/>
            <w:bookmarkEnd w:id="3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asa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Hukum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Nama 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BUMDes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ad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Lembag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iha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F502F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entuk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Yang Telah Disertakan</w:t>
            </w:r>
          </w:p>
          <w:p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(Rp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at Ini</w:t>
            </w:r>
          </w:p>
          <w:p w:rsidR="00186C4B" w:rsidRPr="00B766A7" w:rsidRDefault="00186C4B" w:rsidP="005E291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serta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ampa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at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  <w:p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B" w:rsidRPr="00B766A7" w:rsidRDefault="00186C4B" w:rsidP="00186C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Prosentase Bagi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Hasil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4B" w:rsidRPr="00B766A7" w:rsidRDefault="00186C4B" w:rsidP="002770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Bagi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Hasil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yang akan diterima</w:t>
            </w:r>
          </w:p>
          <w:p w:rsidR="00186C4B" w:rsidRPr="00B766A7" w:rsidRDefault="00186C4B" w:rsidP="002770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Rp)</w:t>
            </w:r>
          </w:p>
        </w:tc>
      </w:tr>
      <w:tr w:rsidR="00B766A7" w:rsidRPr="00B766A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8 = (6+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10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= </w:t>
            </w:r>
            <w:r w:rsidR="00CD1CEC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(</w:t>
            </w:r>
            <w:r w:rsidR="00143983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8 x 9</w:t>
            </w:r>
            <w:r w:rsidR="00CD1CEC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5D739C" w:rsidRPr="00B766A7" w:rsidTr="0038638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9C" w:rsidRPr="00B766A7" w:rsidRDefault="005D739C" w:rsidP="005D739C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9C" w:rsidRPr="005D739C" w:rsidRDefault="005D739C" w:rsidP="005D739C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9C" w:rsidRDefault="005D739C" w:rsidP="005D739C">
            <w:r w:rsidRPr="004958B9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</w:tr>
      <w:tr w:rsidR="00B766A7" w:rsidRPr="00B766A7" w:rsidTr="001439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B" w:rsidRPr="00B766A7" w:rsidRDefault="00186C4B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</w:tbl>
    <w:p w:rsidR="00F502F0" w:rsidRPr="00B766A7" w:rsidRDefault="00F502F0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412258" w:rsidRPr="005D739C" w:rsidRDefault="005D739C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3632" behindDoc="1" locked="0" layoutInCell="1" allowOverlap="1" wp14:anchorId="0B6832FD" wp14:editId="3778BD1F">
            <wp:simplePos x="0" y="0"/>
            <wp:positionH relativeFrom="column">
              <wp:posOffset>6924675</wp:posOffset>
            </wp:positionH>
            <wp:positionV relativeFrom="paragraph">
              <wp:posOffset>41275</wp:posOffset>
            </wp:positionV>
            <wp:extent cx="2052084" cy="1537071"/>
            <wp:effectExtent l="0" t="0" r="571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6 at 13.11.27 (2)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8000"/>
                              </a14:imgEffect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537071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>Tuban</w:t>
      </w:r>
      <w:r w:rsidR="00EE7DC8">
        <w:rPr>
          <w:rFonts w:ascii="Bookman Old Style" w:eastAsia="Times New Roman" w:hAnsi="Bookman Old Style" w:cs="Bookman Old Style"/>
          <w:sz w:val="24"/>
          <w:szCs w:val="24"/>
        </w:rPr>
        <w:t>,</w:t>
      </w:r>
      <w:r w:rsidR="00412258" w:rsidRPr="00B766A7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30 Desember 2020 </w:t>
      </w:r>
    </w:p>
    <w:p w:rsidR="006534C4" w:rsidRPr="00B766A7" w:rsidRDefault="00412258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epala Desa </w:t>
      </w:r>
      <w:r w:rsidR="005D739C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, </w:t>
      </w:r>
    </w:p>
    <w:p w:rsidR="00F502F0" w:rsidRPr="00B766A7" w:rsidRDefault="00F502F0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Pr="00B766A7" w:rsidRDefault="00F502F0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Pr="00B766A7" w:rsidRDefault="005D739C" w:rsidP="00412258">
      <w:pPr>
        <w:autoSpaceDE w:val="0"/>
        <w:autoSpaceDN w:val="0"/>
        <w:adjustRightInd w:val="0"/>
        <w:spacing w:after="0" w:line="360" w:lineRule="auto"/>
        <w:ind w:left="11907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DARMOKO </w:t>
      </w:r>
    </w:p>
    <w:p w:rsidR="00293FB5" w:rsidRPr="00B766A7" w:rsidRDefault="00293FB5" w:rsidP="00F502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5D739C" w:rsidRPr="00B766A7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bookmarkStart w:id="4" w:name="_Hlk36907728"/>
      <w:bookmarkEnd w:id="2"/>
      <w:r w:rsidRPr="00B766A7">
        <w:rPr>
          <w:rFonts w:ascii="Bookman Old Style" w:eastAsia="Times New Roman" w:hAnsi="Bookman Old Style" w:cs="Calibri"/>
          <w:sz w:val="24"/>
          <w:szCs w:val="24"/>
        </w:rPr>
        <w:lastRenderedPageBreak/>
        <w:t>LAMPIRAN II</w:t>
      </w:r>
    </w:p>
    <w:p w:rsidR="005D739C" w:rsidRPr="00B766A7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PERATURAN DESA</w:t>
      </w:r>
      <w:r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NGAWUN </w:t>
      </w:r>
    </w:p>
    <w:p w:rsidR="005D739C" w:rsidRPr="005D739C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NOMOR </w:t>
      </w:r>
      <w:r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7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</w:t>
      </w:r>
      <w:r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p w:rsidR="005D739C" w:rsidRPr="00B766A7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>TENTANG</w:t>
      </w:r>
    </w:p>
    <w:p w:rsidR="005D739C" w:rsidRPr="00B766A7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</w:p>
    <w:p w:rsidR="005D739C" w:rsidRPr="00B766A7" w:rsidRDefault="005D739C" w:rsidP="005D739C">
      <w:pPr>
        <w:tabs>
          <w:tab w:val="left" w:pos="8171"/>
        </w:tabs>
        <w:spacing w:after="0" w:line="276" w:lineRule="auto"/>
        <w:ind w:left="9923"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>
        <w:rPr>
          <w:rFonts w:ascii="Bookman Old Style" w:eastAsia="Times New Roman" w:hAnsi="Bookman Old Style" w:cs="Calibri"/>
          <w:sz w:val="24"/>
          <w:szCs w:val="24"/>
          <w:u w:val="single"/>
        </w:rPr>
        <w:t>TAHUN ANGGARAN 2021</w:t>
      </w:r>
    </w:p>
    <w:p w:rsidR="009F2AD5" w:rsidRPr="00B766A7" w:rsidRDefault="009F2AD5" w:rsidP="00D17AB9">
      <w:pPr>
        <w:tabs>
          <w:tab w:val="left" w:pos="8171"/>
        </w:tabs>
        <w:spacing w:after="0" w:line="360" w:lineRule="auto"/>
        <w:ind w:left="9923"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</w:p>
    <w:p w:rsidR="009F2AD5" w:rsidRPr="00B766A7" w:rsidRDefault="009F2AD5" w:rsidP="00F502F0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9F2AD5" w:rsidRPr="005D739C" w:rsidRDefault="009F2AD5" w:rsidP="00F502F0">
      <w:pPr>
        <w:tabs>
          <w:tab w:val="left" w:pos="8171"/>
        </w:tabs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DAFTAR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DANA CADANGAN</w:t>
      </w: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DESA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612C6D" w:rsidRPr="00B766A7" w:rsidRDefault="009F2AD5" w:rsidP="00F502F0">
      <w:pPr>
        <w:spacing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TAHUN ANGGARAN </w:t>
      </w:r>
      <w:r w:rsidR="0062559C">
        <w:rPr>
          <w:rFonts w:ascii="Bookman Old Style" w:eastAsia="Times New Roman" w:hAnsi="Bookman Old Style" w:cs="Calibri"/>
          <w:sz w:val="24"/>
          <w:szCs w:val="24"/>
        </w:rPr>
        <w:t>2021</w:t>
      </w:r>
    </w:p>
    <w:tbl>
      <w:tblPr>
        <w:tblW w:w="16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"/>
        <w:gridCol w:w="2881"/>
        <w:gridCol w:w="2166"/>
        <w:gridCol w:w="3170"/>
        <w:gridCol w:w="1686"/>
        <w:gridCol w:w="1861"/>
        <w:gridCol w:w="1741"/>
        <w:gridCol w:w="1991"/>
      </w:tblGrid>
      <w:tr w:rsidR="00B766A7" w:rsidRPr="00B766A7" w:rsidTr="00412258">
        <w:trPr>
          <w:trHeight w:val="16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Tujuan 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entukan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asar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Hukum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P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embentukan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yang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irencanak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wal</w:t>
            </w:r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5C0158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khir</w:t>
            </w:r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="00612C6D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B766A7" w:rsidRDefault="00612C6D" w:rsidP="00F502F0">
            <w:pPr>
              <w:spacing w:after="0" w:line="276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i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r w:rsidR="005C0158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Yang Belum Dic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dang</w:t>
            </w:r>
            <w:proofErr w:type="spellEnd"/>
            <w:r w:rsidR="005C0158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k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n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B766A7" w:rsidRPr="00B766A7" w:rsidTr="00560E10">
        <w:trPr>
          <w:trHeight w:val="30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  <w:r w:rsidR="002873CA" w:rsidRPr="00B766A7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=(5+6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8</w:t>
            </w:r>
            <w:r w:rsidR="00B5137F"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= (4-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7)</w:t>
            </w:r>
          </w:p>
        </w:tc>
      </w:tr>
      <w:tr w:rsidR="00160BEA" w:rsidRPr="00B766A7" w:rsidTr="003870B8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EA" w:rsidRPr="00B766A7" w:rsidRDefault="00160BEA" w:rsidP="00160BEA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EA" w:rsidRPr="00B766A7" w:rsidRDefault="00160BEA" w:rsidP="00160BEA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EA" w:rsidRDefault="00160BEA" w:rsidP="00160BEA">
            <w:pPr>
              <w:jc w:val="center"/>
            </w:pPr>
            <w:r w:rsidRPr="00D203F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</w:tr>
      <w:tr w:rsidR="00B766A7" w:rsidRPr="00B766A7" w:rsidTr="00560E10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8" w:rsidRPr="00B766A7" w:rsidRDefault="00612C6D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:rsidTr="00560E10">
        <w:trPr>
          <w:trHeight w:hRule="exact" w:val="3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:rsidTr="00560E10">
        <w:trPr>
          <w:trHeight w:hRule="exact" w:val="2325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60E10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B766A7" w:rsidRDefault="005D739C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848" behindDoc="1" locked="0" layoutInCell="1" allowOverlap="1" wp14:anchorId="2AC90D63" wp14:editId="7E136235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-17145</wp:posOffset>
                  </wp:positionV>
                  <wp:extent cx="2051685" cy="1536700"/>
                  <wp:effectExtent l="0" t="0" r="571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4-06 at 13.11.27 (2).jpe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88000"/>
                                    </a14:imgEffect>
                                    <a14:imgEffect>
                                      <a14:brightnessContrast brigh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536700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0E10" w:rsidRPr="005D739C" w:rsidRDefault="005D739C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Tuban, 30 Desember 2020 </w:t>
            </w:r>
          </w:p>
          <w:p w:rsidR="00560E10" w:rsidRPr="005D739C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="005D739C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gawun </w:t>
            </w:r>
          </w:p>
          <w:p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560E10" w:rsidRPr="00B766A7" w:rsidRDefault="00560E10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560E10" w:rsidRPr="005D739C" w:rsidRDefault="005D739C" w:rsidP="00560E10">
            <w:pPr>
              <w:spacing w:after="0" w:line="360" w:lineRule="auto"/>
              <w:ind w:left="758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DARMOKO </w:t>
            </w:r>
          </w:p>
        </w:tc>
      </w:tr>
    </w:tbl>
    <w:p w:rsidR="006534C4" w:rsidRPr="00B766A7" w:rsidRDefault="006534C4" w:rsidP="00D17AB9">
      <w:pPr>
        <w:spacing w:line="360" w:lineRule="auto"/>
        <w:rPr>
          <w:rFonts w:ascii="Bookman Old Style" w:eastAsia="Times New Roman" w:hAnsi="Bookman Old Style" w:cs="Calibri"/>
          <w:sz w:val="24"/>
          <w:szCs w:val="24"/>
          <w:lang w:val="id-ID"/>
        </w:rPr>
        <w:sectPr w:rsidR="006534C4" w:rsidRPr="00B766A7" w:rsidSect="00010DBE">
          <w:pgSz w:w="18720" w:h="12240" w:orient="landscape" w:code="14"/>
          <w:pgMar w:top="1418" w:right="1418" w:bottom="1418" w:left="1418" w:header="720" w:footer="720" w:gutter="0"/>
          <w:cols w:space="720"/>
          <w:docGrid w:linePitch="360"/>
        </w:sectPr>
      </w:pPr>
    </w:p>
    <w:p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lastRenderedPageBreak/>
        <w:t>LAMPIRAN IV</w:t>
      </w:r>
    </w:p>
    <w:p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PERATURAN DESA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OMOR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>7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TAHUN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p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TENTANG</w:t>
      </w:r>
    </w:p>
    <w:p w:rsidR="00A6000F" w:rsidRPr="00B766A7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ANGGARAN PENDAPATAN DAN BELANJA DESA</w:t>
      </w:r>
    </w:p>
    <w:p w:rsidR="00A6000F" w:rsidRPr="00EE7DC8" w:rsidRDefault="00A6000F" w:rsidP="00F502F0">
      <w:pPr>
        <w:spacing w:after="0" w:line="360" w:lineRule="auto"/>
        <w:ind w:left="5103"/>
        <w:jc w:val="both"/>
        <w:rPr>
          <w:rFonts w:ascii="Bookman Old Style" w:eastAsia="Times New Roman" w:hAnsi="Bookman Old Style" w:cs="Calibri"/>
          <w:sz w:val="24"/>
          <w:szCs w:val="24"/>
          <w:u w:val="single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  <w:t xml:space="preserve">TAHUN ANGGARAN </w:t>
      </w:r>
      <w:r w:rsidR="00EE7DC8">
        <w:rPr>
          <w:rFonts w:ascii="Bookman Old Style" w:eastAsia="Times New Roman" w:hAnsi="Bookman Old Style" w:cs="Calibri"/>
          <w:sz w:val="24"/>
          <w:szCs w:val="24"/>
          <w:u w:val="single"/>
        </w:rPr>
        <w:t>2021</w:t>
      </w:r>
    </w:p>
    <w:p w:rsidR="00A6000F" w:rsidRPr="00B766A7" w:rsidRDefault="00A6000F" w:rsidP="00F502F0">
      <w:pPr>
        <w:spacing w:after="0" w:line="360" w:lineRule="auto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62559C" w:rsidRDefault="00A6000F" w:rsidP="0005702E">
      <w:pPr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DAFTAR KEGIATAN </w:t>
      </w:r>
      <w:r w:rsidR="0005702E"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TAHUN ANGGARAN SEBELUMNYA </w:t>
      </w: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YANG </w:t>
      </w:r>
    </w:p>
    <w:p w:rsidR="006534C4" w:rsidRPr="00B766A7" w:rsidRDefault="00A6000F" w:rsidP="0005702E">
      <w:pPr>
        <w:spacing w:after="0" w:line="360" w:lineRule="auto"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B766A7">
        <w:rPr>
          <w:rFonts w:ascii="Bookman Old Style" w:eastAsia="Times New Roman" w:hAnsi="Bookman Old Style" w:cs="Calibri"/>
          <w:sz w:val="24"/>
          <w:szCs w:val="24"/>
          <w:lang w:val="id-ID"/>
        </w:rPr>
        <w:t>BELUM DILAKSANAKAN</w:t>
      </w:r>
    </w:p>
    <w:p w:rsidR="00F43E82" w:rsidRPr="00EE7DC8" w:rsidRDefault="00F43E82" w:rsidP="00F502F0">
      <w:pPr>
        <w:spacing w:after="0" w:line="360" w:lineRule="auto"/>
        <w:jc w:val="both"/>
        <w:rPr>
          <w:rFonts w:ascii="Bookman Old Style" w:eastAsia="Times New Roman" w:hAnsi="Bookman Old Style" w:cs="Calibri"/>
          <w:b/>
          <w:sz w:val="24"/>
          <w:szCs w:val="24"/>
          <w:lang w:val="id-ID"/>
        </w:rPr>
      </w:pPr>
    </w:p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789"/>
        <w:gridCol w:w="567"/>
        <w:gridCol w:w="438"/>
        <w:gridCol w:w="413"/>
        <w:gridCol w:w="4073"/>
        <w:gridCol w:w="1701"/>
        <w:gridCol w:w="1410"/>
      </w:tblGrid>
      <w:tr w:rsidR="00B766A7" w:rsidRPr="00B766A7" w:rsidTr="00683B21">
        <w:trPr>
          <w:trHeight w:val="450"/>
        </w:trPr>
        <w:tc>
          <w:tcPr>
            <w:tcW w:w="2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KODE  REKENING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URA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NGGARAN</w:t>
            </w: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UMBER DANA</w:t>
            </w:r>
          </w:p>
        </w:tc>
      </w:tr>
      <w:tr w:rsidR="00B766A7" w:rsidRPr="00B766A7" w:rsidTr="00683B21">
        <w:trPr>
          <w:trHeight w:val="450"/>
        </w:trPr>
        <w:tc>
          <w:tcPr>
            <w:tcW w:w="2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B766A7" w:rsidRPr="00B766A7" w:rsidTr="00683B21">
        <w:trPr>
          <w:trHeight w:val="31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</w:tr>
      <w:tr w:rsidR="00B766A7" w:rsidRPr="00B766A7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:rsidTr="00683B21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LAKSANAAN PEMBANGUN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5D739C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5D739C" w:rsidP="00F502F0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SuB Bidang Pariwis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B766A7" w:rsidRPr="00B766A7" w:rsidTr="00683B21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5D739C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5D739C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B766A7" w:rsidRDefault="00A6000F" w:rsidP="00F502F0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A6000F" w:rsidP="005D739C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mbangunan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Rehabilitasi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Saran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Prasarana</w:t>
            </w:r>
            <w:proofErr w:type="spellEnd"/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="005D739C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Pariwis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="005D739C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8.762.4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5D739C" w:rsidRDefault="00A6000F" w:rsidP="00F502F0">
            <w:pPr>
              <w:spacing w:after="0" w:line="360" w:lineRule="auto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B766A7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="005D739C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DD</w:t>
            </w:r>
          </w:p>
        </w:tc>
      </w:tr>
      <w:bookmarkEnd w:id="4"/>
    </w:tbl>
    <w:p w:rsidR="00A6000F" w:rsidRPr="00B766A7" w:rsidRDefault="00A6000F" w:rsidP="00F502F0">
      <w:pPr>
        <w:spacing w:after="0" w:line="360" w:lineRule="auto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560E10" w:rsidRPr="005D739C" w:rsidRDefault="005D739C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920" behindDoc="1" locked="0" layoutInCell="1" allowOverlap="1" wp14:anchorId="672E6AAB" wp14:editId="7ABF0BB1">
            <wp:simplePos x="0" y="0"/>
            <wp:positionH relativeFrom="column">
              <wp:posOffset>3105150</wp:posOffset>
            </wp:positionH>
            <wp:positionV relativeFrom="paragraph">
              <wp:posOffset>30480</wp:posOffset>
            </wp:positionV>
            <wp:extent cx="2052084" cy="1537071"/>
            <wp:effectExtent l="0" t="0" r="571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6 at 13.11.27 (2)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8000"/>
                              </a14:imgEffect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537071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Tuban, 30 Desember 2020 </w:t>
      </w:r>
    </w:p>
    <w:p w:rsidR="00560E10" w:rsidRPr="005D739C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proofErr w:type="spellStart"/>
      <w:r w:rsidRPr="00B766A7">
        <w:rPr>
          <w:rFonts w:ascii="Bookman Old Style" w:eastAsia="Times New Roman" w:hAnsi="Bookman Old Style" w:cs="Calibri"/>
          <w:sz w:val="24"/>
          <w:szCs w:val="24"/>
        </w:rPr>
        <w:t>Kepala</w:t>
      </w:r>
      <w:proofErr w:type="spellEnd"/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</w:t>
      </w:r>
      <w:proofErr w:type="spellStart"/>
      <w:r w:rsidRPr="00B766A7">
        <w:rPr>
          <w:rFonts w:ascii="Bookman Old Style" w:eastAsia="Times New Roman" w:hAnsi="Bookman Old Style" w:cs="Calibri"/>
          <w:sz w:val="24"/>
          <w:szCs w:val="24"/>
        </w:rPr>
        <w:t>Desa</w:t>
      </w:r>
      <w:proofErr w:type="spellEnd"/>
      <w:r w:rsidRPr="00B766A7">
        <w:rPr>
          <w:rFonts w:ascii="Bookman Old Style" w:eastAsia="Times New Roman" w:hAnsi="Bookman Old Style" w:cs="Calibri"/>
          <w:sz w:val="24"/>
          <w:szCs w:val="24"/>
        </w:rPr>
        <w:t xml:space="preserve"> </w:t>
      </w:r>
      <w:r w:rsidR="005D739C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</w:p>
    <w:p w:rsidR="00560E10" w:rsidRPr="00B766A7" w:rsidRDefault="00560E10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</w:rPr>
      </w:pPr>
    </w:p>
    <w:p w:rsidR="00560E10" w:rsidRPr="005D739C" w:rsidRDefault="005D739C" w:rsidP="00560E10">
      <w:pPr>
        <w:spacing w:after="0" w:line="360" w:lineRule="auto"/>
        <w:ind w:left="5954"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DARMOKO </w:t>
      </w:r>
    </w:p>
    <w:sectPr w:rsidR="00560E10" w:rsidRPr="005D739C" w:rsidSect="00010DBE">
      <w:pgSz w:w="12240" w:h="18720" w:code="14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CD" w:rsidRDefault="00882CCD" w:rsidP="00696564">
      <w:pPr>
        <w:spacing w:after="0" w:line="240" w:lineRule="auto"/>
      </w:pPr>
      <w:r>
        <w:separator/>
      </w:r>
    </w:p>
  </w:endnote>
  <w:endnote w:type="continuationSeparator" w:id="0">
    <w:p w:rsidR="00882CCD" w:rsidRDefault="00882CCD" w:rsidP="0069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CD" w:rsidRDefault="00882CCD" w:rsidP="00696564">
      <w:pPr>
        <w:spacing w:after="0" w:line="240" w:lineRule="auto"/>
      </w:pPr>
      <w:r>
        <w:separator/>
      </w:r>
    </w:p>
  </w:footnote>
  <w:footnote w:type="continuationSeparator" w:id="0">
    <w:p w:rsidR="00882CCD" w:rsidRDefault="00882CCD" w:rsidP="0069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971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8CF" w:rsidRDefault="00B928CF" w:rsidP="00696564">
        <w:pPr>
          <w:pStyle w:val="Header"/>
          <w:numPr>
            <w:ilvl w:val="0"/>
            <w:numId w:val="16"/>
          </w:numPr>
          <w:ind w:left="142" w:hanging="153"/>
          <w:jc w:val="center"/>
        </w:pPr>
        <w:r w:rsidRPr="00277D3E">
          <w:rPr>
            <w:rFonts w:ascii="Bookman Old Style" w:hAnsi="Bookman Old Style"/>
            <w:sz w:val="24"/>
            <w:szCs w:val="24"/>
          </w:rPr>
          <w:fldChar w:fldCharType="begin"/>
        </w:r>
        <w:r w:rsidRPr="00277D3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277D3E">
          <w:rPr>
            <w:rFonts w:ascii="Bookman Old Style" w:hAnsi="Bookman Old Style"/>
            <w:sz w:val="24"/>
            <w:szCs w:val="24"/>
          </w:rPr>
          <w:fldChar w:fldCharType="separate"/>
        </w:r>
        <w:r w:rsidR="009B130E">
          <w:rPr>
            <w:rFonts w:ascii="Bookman Old Style" w:hAnsi="Bookman Old Style"/>
            <w:noProof/>
            <w:sz w:val="24"/>
            <w:szCs w:val="24"/>
          </w:rPr>
          <w:t>11</w:t>
        </w:r>
        <w:r w:rsidRPr="00277D3E">
          <w:rPr>
            <w:rFonts w:ascii="Bookman Old Style" w:hAnsi="Bookman Old Style"/>
            <w:noProof/>
            <w:sz w:val="24"/>
            <w:szCs w:val="24"/>
          </w:rPr>
          <w:fldChar w:fldCharType="end"/>
        </w:r>
        <w:r>
          <w:rPr>
            <w:noProof/>
          </w:rPr>
          <w:t xml:space="preserve"> -</w:t>
        </w:r>
      </w:p>
    </w:sdtContent>
  </w:sdt>
  <w:p w:rsidR="00B928CF" w:rsidRDefault="00B9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BD"/>
    <w:multiLevelType w:val="hybridMultilevel"/>
    <w:tmpl w:val="E91ED96E"/>
    <w:lvl w:ilvl="0" w:tplc="04090019">
      <w:start w:val="1"/>
      <w:numFmt w:val="lowerLetter"/>
      <w:lvlText w:val="%1."/>
      <w:lvlJc w:val="left"/>
      <w:pPr>
        <w:ind w:left="48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6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3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7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4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2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9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647" w:hanging="180"/>
      </w:pPr>
      <w:rPr>
        <w:rFonts w:cs="Times New Roman"/>
      </w:rPr>
    </w:lvl>
  </w:abstractNum>
  <w:abstractNum w:abstractNumId="1" w15:restartNumberingAfterBreak="0">
    <w:nsid w:val="04543D08"/>
    <w:multiLevelType w:val="hybridMultilevel"/>
    <w:tmpl w:val="351839DA"/>
    <w:lvl w:ilvl="0" w:tplc="C8A84E44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1323"/>
    <w:multiLevelType w:val="hybridMultilevel"/>
    <w:tmpl w:val="7EB0A7A0"/>
    <w:lvl w:ilvl="0" w:tplc="188C1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4" w15:restartNumberingAfterBreak="0">
    <w:nsid w:val="133876FF"/>
    <w:multiLevelType w:val="hybridMultilevel"/>
    <w:tmpl w:val="0DFCF416"/>
    <w:lvl w:ilvl="0" w:tplc="E5E4F9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12EBF"/>
    <w:multiLevelType w:val="hybridMultilevel"/>
    <w:tmpl w:val="FECEB994"/>
    <w:lvl w:ilvl="0" w:tplc="E3C0F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D1C"/>
    <w:multiLevelType w:val="hybridMultilevel"/>
    <w:tmpl w:val="662CFDF0"/>
    <w:lvl w:ilvl="0" w:tplc="FA869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0B"/>
    <w:multiLevelType w:val="hybridMultilevel"/>
    <w:tmpl w:val="239EC0CE"/>
    <w:lvl w:ilvl="0" w:tplc="3E76A79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BAD3B95"/>
    <w:multiLevelType w:val="hybridMultilevel"/>
    <w:tmpl w:val="01DEF786"/>
    <w:lvl w:ilvl="0" w:tplc="E4AC3AB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30B1414A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B5B"/>
    <w:multiLevelType w:val="hybridMultilevel"/>
    <w:tmpl w:val="79A07040"/>
    <w:lvl w:ilvl="0" w:tplc="60EA7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62A"/>
    <w:multiLevelType w:val="hybridMultilevel"/>
    <w:tmpl w:val="C158FB26"/>
    <w:lvl w:ilvl="0" w:tplc="9A1A463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3ECA"/>
    <w:multiLevelType w:val="hybridMultilevel"/>
    <w:tmpl w:val="BC325D5A"/>
    <w:lvl w:ilvl="0" w:tplc="AFDE6F8C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3" w15:restartNumberingAfterBreak="0">
    <w:nsid w:val="4E1B28A2"/>
    <w:multiLevelType w:val="hybridMultilevel"/>
    <w:tmpl w:val="111CD6E0"/>
    <w:lvl w:ilvl="0" w:tplc="C5EA4F20">
      <w:start w:val="1"/>
      <w:numFmt w:val="upperLetter"/>
      <w:lvlText w:val="%1."/>
      <w:lvlJc w:val="left"/>
      <w:pPr>
        <w:ind w:left="95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540" w:hanging="360"/>
      </w:pPr>
    </w:lvl>
    <w:lvl w:ilvl="2" w:tplc="0421001B" w:tentative="1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900" w:hanging="360"/>
      </w:pPr>
    </w:lvl>
    <w:lvl w:ilvl="4" w:tplc="04210019" w:tentative="1">
      <w:start w:val="1"/>
      <w:numFmt w:val="lowerLetter"/>
      <w:lvlText w:val="%5."/>
      <w:lvlJc w:val="left"/>
      <w:pPr>
        <w:ind w:left="1620" w:hanging="360"/>
      </w:pPr>
    </w:lvl>
    <w:lvl w:ilvl="5" w:tplc="0421001B" w:tentative="1">
      <w:start w:val="1"/>
      <w:numFmt w:val="lowerRoman"/>
      <w:lvlText w:val="%6."/>
      <w:lvlJc w:val="right"/>
      <w:pPr>
        <w:ind w:left="2340" w:hanging="180"/>
      </w:pPr>
    </w:lvl>
    <w:lvl w:ilvl="6" w:tplc="0421000F" w:tentative="1">
      <w:start w:val="1"/>
      <w:numFmt w:val="decimal"/>
      <w:lvlText w:val="%7."/>
      <w:lvlJc w:val="left"/>
      <w:pPr>
        <w:ind w:left="3060" w:hanging="360"/>
      </w:pPr>
    </w:lvl>
    <w:lvl w:ilvl="7" w:tplc="04210019" w:tentative="1">
      <w:start w:val="1"/>
      <w:numFmt w:val="lowerLetter"/>
      <w:lvlText w:val="%8."/>
      <w:lvlJc w:val="left"/>
      <w:pPr>
        <w:ind w:left="3780" w:hanging="360"/>
      </w:pPr>
    </w:lvl>
    <w:lvl w:ilvl="8" w:tplc="0421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64486439"/>
    <w:multiLevelType w:val="hybridMultilevel"/>
    <w:tmpl w:val="CFD84082"/>
    <w:lvl w:ilvl="0" w:tplc="B706CF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7D491C"/>
    <w:multiLevelType w:val="hybridMultilevel"/>
    <w:tmpl w:val="2AD8255C"/>
    <w:lvl w:ilvl="0" w:tplc="AA0655B0">
      <w:start w:val="1"/>
      <w:numFmt w:val="decimal"/>
      <w:lvlText w:val="Pasal %1"/>
      <w:lvlJc w:val="center"/>
      <w:pPr>
        <w:ind w:left="55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90343A"/>
    <w:multiLevelType w:val="hybridMultilevel"/>
    <w:tmpl w:val="BC325D5A"/>
    <w:lvl w:ilvl="0" w:tplc="AFDE6F8C">
      <w:start w:val="2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 w15:restartNumberingAfterBreak="0">
    <w:nsid w:val="6C98649D"/>
    <w:multiLevelType w:val="hybridMultilevel"/>
    <w:tmpl w:val="ED461B3A"/>
    <w:lvl w:ilvl="0" w:tplc="B73024D8">
      <w:start w:val="1"/>
      <w:numFmt w:val="lowerLetter"/>
      <w:lvlText w:val="%1."/>
      <w:lvlJc w:val="left"/>
      <w:pPr>
        <w:ind w:left="117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18" w15:restartNumberingAfterBreak="0">
    <w:nsid w:val="73207395"/>
    <w:multiLevelType w:val="hybridMultilevel"/>
    <w:tmpl w:val="9BA45AFA"/>
    <w:lvl w:ilvl="0" w:tplc="6220CE5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7CE735B"/>
    <w:multiLevelType w:val="hybridMultilevel"/>
    <w:tmpl w:val="620E4EFE"/>
    <w:lvl w:ilvl="0" w:tplc="1FD6BC1E">
      <w:start w:val="1"/>
      <w:numFmt w:val="lowerLetter"/>
      <w:lvlText w:val="%1.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0" w15:restartNumberingAfterBreak="0">
    <w:nsid w:val="7AFD0903"/>
    <w:multiLevelType w:val="hybridMultilevel"/>
    <w:tmpl w:val="DFCA0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3E0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8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9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FF"/>
    <w:rsid w:val="00004933"/>
    <w:rsid w:val="00010DBE"/>
    <w:rsid w:val="000144E2"/>
    <w:rsid w:val="00023457"/>
    <w:rsid w:val="00031A56"/>
    <w:rsid w:val="00055456"/>
    <w:rsid w:val="0005702E"/>
    <w:rsid w:val="000571B5"/>
    <w:rsid w:val="0007149C"/>
    <w:rsid w:val="000810ED"/>
    <w:rsid w:val="000944D0"/>
    <w:rsid w:val="00095F09"/>
    <w:rsid w:val="00096872"/>
    <w:rsid w:val="000C47B0"/>
    <w:rsid w:val="000D0616"/>
    <w:rsid w:val="00106D39"/>
    <w:rsid w:val="00117572"/>
    <w:rsid w:val="001236C7"/>
    <w:rsid w:val="00123C92"/>
    <w:rsid w:val="00124E52"/>
    <w:rsid w:val="00140A83"/>
    <w:rsid w:val="00143983"/>
    <w:rsid w:val="00160BEA"/>
    <w:rsid w:val="00167857"/>
    <w:rsid w:val="00186C4B"/>
    <w:rsid w:val="001B5FB1"/>
    <w:rsid w:val="001E3750"/>
    <w:rsid w:val="001F7C45"/>
    <w:rsid w:val="001F7D87"/>
    <w:rsid w:val="0020734F"/>
    <w:rsid w:val="002121D1"/>
    <w:rsid w:val="00217B23"/>
    <w:rsid w:val="00232409"/>
    <w:rsid w:val="00236C19"/>
    <w:rsid w:val="002420FD"/>
    <w:rsid w:val="00245304"/>
    <w:rsid w:val="0025107B"/>
    <w:rsid w:val="002558FD"/>
    <w:rsid w:val="00271320"/>
    <w:rsid w:val="002724AA"/>
    <w:rsid w:val="002770A8"/>
    <w:rsid w:val="002772F2"/>
    <w:rsid w:val="00277D3E"/>
    <w:rsid w:val="002873CA"/>
    <w:rsid w:val="00290216"/>
    <w:rsid w:val="002937FF"/>
    <w:rsid w:val="00293FB5"/>
    <w:rsid w:val="00294C8A"/>
    <w:rsid w:val="00297677"/>
    <w:rsid w:val="002A0271"/>
    <w:rsid w:val="002B6E5B"/>
    <w:rsid w:val="002E13B0"/>
    <w:rsid w:val="002E24C7"/>
    <w:rsid w:val="002E3964"/>
    <w:rsid w:val="002E50B3"/>
    <w:rsid w:val="002F5DBE"/>
    <w:rsid w:val="003041AB"/>
    <w:rsid w:val="00313F56"/>
    <w:rsid w:val="003220B1"/>
    <w:rsid w:val="00322A09"/>
    <w:rsid w:val="00323068"/>
    <w:rsid w:val="00341F94"/>
    <w:rsid w:val="003478D9"/>
    <w:rsid w:val="0039018F"/>
    <w:rsid w:val="0039207A"/>
    <w:rsid w:val="003960A0"/>
    <w:rsid w:val="00396DAD"/>
    <w:rsid w:val="00400FF2"/>
    <w:rsid w:val="00412258"/>
    <w:rsid w:val="00414D51"/>
    <w:rsid w:val="0042052F"/>
    <w:rsid w:val="00442991"/>
    <w:rsid w:val="004448B2"/>
    <w:rsid w:val="00460F1F"/>
    <w:rsid w:val="004801F0"/>
    <w:rsid w:val="00480D0C"/>
    <w:rsid w:val="00495B74"/>
    <w:rsid w:val="004B64AF"/>
    <w:rsid w:val="004D796C"/>
    <w:rsid w:val="004E41D2"/>
    <w:rsid w:val="004F0735"/>
    <w:rsid w:val="004F3A9F"/>
    <w:rsid w:val="004F4603"/>
    <w:rsid w:val="004F53C7"/>
    <w:rsid w:val="005003DE"/>
    <w:rsid w:val="005073BF"/>
    <w:rsid w:val="0055090B"/>
    <w:rsid w:val="00560E10"/>
    <w:rsid w:val="005646E2"/>
    <w:rsid w:val="00572AA4"/>
    <w:rsid w:val="00577AED"/>
    <w:rsid w:val="00582883"/>
    <w:rsid w:val="00592CB7"/>
    <w:rsid w:val="00593F8A"/>
    <w:rsid w:val="005B431B"/>
    <w:rsid w:val="005C0158"/>
    <w:rsid w:val="005D1267"/>
    <w:rsid w:val="005D739C"/>
    <w:rsid w:val="005E2912"/>
    <w:rsid w:val="005E5069"/>
    <w:rsid w:val="005E736E"/>
    <w:rsid w:val="005F7DA2"/>
    <w:rsid w:val="00607E8F"/>
    <w:rsid w:val="00612C6D"/>
    <w:rsid w:val="006139F1"/>
    <w:rsid w:val="0062559C"/>
    <w:rsid w:val="00627E51"/>
    <w:rsid w:val="006534C4"/>
    <w:rsid w:val="00672F47"/>
    <w:rsid w:val="0067516A"/>
    <w:rsid w:val="00682AFC"/>
    <w:rsid w:val="00683B21"/>
    <w:rsid w:val="00684B3C"/>
    <w:rsid w:val="00685B5D"/>
    <w:rsid w:val="00696564"/>
    <w:rsid w:val="00697F28"/>
    <w:rsid w:val="006B06A9"/>
    <w:rsid w:val="006B3717"/>
    <w:rsid w:val="006C1721"/>
    <w:rsid w:val="006F3E7B"/>
    <w:rsid w:val="006F7EDE"/>
    <w:rsid w:val="007261F7"/>
    <w:rsid w:val="007333E3"/>
    <w:rsid w:val="00754CEE"/>
    <w:rsid w:val="007A4084"/>
    <w:rsid w:val="007B04F1"/>
    <w:rsid w:val="007F0C19"/>
    <w:rsid w:val="007F6BBF"/>
    <w:rsid w:val="00842D55"/>
    <w:rsid w:val="00850DE1"/>
    <w:rsid w:val="00854C1A"/>
    <w:rsid w:val="0087748A"/>
    <w:rsid w:val="00882CCD"/>
    <w:rsid w:val="00894221"/>
    <w:rsid w:val="00895E39"/>
    <w:rsid w:val="008D1F3E"/>
    <w:rsid w:val="008D6FE6"/>
    <w:rsid w:val="008E4719"/>
    <w:rsid w:val="008E6BFA"/>
    <w:rsid w:val="00904F56"/>
    <w:rsid w:val="0091133D"/>
    <w:rsid w:val="00912600"/>
    <w:rsid w:val="00924C66"/>
    <w:rsid w:val="009250EF"/>
    <w:rsid w:val="00956091"/>
    <w:rsid w:val="00986AC1"/>
    <w:rsid w:val="009A4A4C"/>
    <w:rsid w:val="009A6A7D"/>
    <w:rsid w:val="009B130E"/>
    <w:rsid w:val="009B36DE"/>
    <w:rsid w:val="009C1B85"/>
    <w:rsid w:val="009C7042"/>
    <w:rsid w:val="009F2AD5"/>
    <w:rsid w:val="00A21A81"/>
    <w:rsid w:val="00A36C2E"/>
    <w:rsid w:val="00A45DF2"/>
    <w:rsid w:val="00A6000F"/>
    <w:rsid w:val="00A707D6"/>
    <w:rsid w:val="00AC5CB4"/>
    <w:rsid w:val="00AE401A"/>
    <w:rsid w:val="00B05E44"/>
    <w:rsid w:val="00B406A6"/>
    <w:rsid w:val="00B42147"/>
    <w:rsid w:val="00B5137F"/>
    <w:rsid w:val="00B71E37"/>
    <w:rsid w:val="00B766A7"/>
    <w:rsid w:val="00B928CF"/>
    <w:rsid w:val="00BB1E74"/>
    <w:rsid w:val="00BC36DD"/>
    <w:rsid w:val="00BD2E86"/>
    <w:rsid w:val="00BE06AF"/>
    <w:rsid w:val="00C25DB2"/>
    <w:rsid w:val="00C32F9E"/>
    <w:rsid w:val="00C7011F"/>
    <w:rsid w:val="00C75A81"/>
    <w:rsid w:val="00C848CB"/>
    <w:rsid w:val="00C939E2"/>
    <w:rsid w:val="00C9747B"/>
    <w:rsid w:val="00CD1CEC"/>
    <w:rsid w:val="00CD7C35"/>
    <w:rsid w:val="00CE0BE5"/>
    <w:rsid w:val="00CE1F19"/>
    <w:rsid w:val="00CE594A"/>
    <w:rsid w:val="00CF5636"/>
    <w:rsid w:val="00D17AB9"/>
    <w:rsid w:val="00D342B1"/>
    <w:rsid w:val="00D359E1"/>
    <w:rsid w:val="00D61999"/>
    <w:rsid w:val="00D6340F"/>
    <w:rsid w:val="00D650A3"/>
    <w:rsid w:val="00D7192F"/>
    <w:rsid w:val="00D93E2F"/>
    <w:rsid w:val="00D93F5D"/>
    <w:rsid w:val="00DB540C"/>
    <w:rsid w:val="00DD6544"/>
    <w:rsid w:val="00DE1E55"/>
    <w:rsid w:val="00E059C5"/>
    <w:rsid w:val="00E16964"/>
    <w:rsid w:val="00E2564A"/>
    <w:rsid w:val="00E56587"/>
    <w:rsid w:val="00E820BB"/>
    <w:rsid w:val="00EA66BA"/>
    <w:rsid w:val="00EB64D8"/>
    <w:rsid w:val="00EE20E9"/>
    <w:rsid w:val="00EE7DC8"/>
    <w:rsid w:val="00F12897"/>
    <w:rsid w:val="00F33925"/>
    <w:rsid w:val="00F37B5B"/>
    <w:rsid w:val="00F41D16"/>
    <w:rsid w:val="00F43E82"/>
    <w:rsid w:val="00F502F0"/>
    <w:rsid w:val="00F87DB8"/>
    <w:rsid w:val="00F94FBC"/>
    <w:rsid w:val="00FA68FF"/>
    <w:rsid w:val="00FD65B7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445F7-D378-46F9-8A60-58D8F007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D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kepala,List Paragraph1 Char Char Char,List Paragraph1 Char"/>
    <w:basedOn w:val="Normal"/>
    <w:link w:val="ListParagraphChar"/>
    <w:uiPriority w:val="34"/>
    <w:qFormat/>
    <w:rsid w:val="00BB1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64"/>
  </w:style>
  <w:style w:type="paragraph" w:styleId="Footer">
    <w:name w:val="footer"/>
    <w:basedOn w:val="Normal"/>
    <w:link w:val="Foot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64"/>
  </w:style>
  <w:style w:type="character" w:customStyle="1" w:styleId="ListParagraphChar">
    <w:name w:val="List Paragraph Char"/>
    <w:aliases w:val="kepala Char,List Paragraph1 Char Char Char Char,List Paragraph1 Char Char"/>
    <w:link w:val="ListParagraph"/>
    <w:uiPriority w:val="34"/>
    <w:locked/>
    <w:rsid w:val="0098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3CD0-F00E-4C5F-B0DE-EFCBE4C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wati</dc:creator>
  <cp:lastModifiedBy>Acer</cp:lastModifiedBy>
  <cp:revision>15</cp:revision>
  <cp:lastPrinted>2021-02-15T06:14:00Z</cp:lastPrinted>
  <dcterms:created xsi:type="dcterms:W3CDTF">2021-01-21T03:26:00Z</dcterms:created>
  <dcterms:modified xsi:type="dcterms:W3CDTF">2021-02-15T07:10:00Z</dcterms:modified>
</cp:coreProperties>
</file>